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AF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F4E79"/>
          <w:kern w:val="0"/>
          <w:sz w:val="28"/>
          <w:szCs w:val="24"/>
          <w:lang w:val="en-GB" w:eastAsia="en-GB"/>
        </w:rPr>
      </w:pPr>
      <w:bookmarkStart w:id="0" w:name="_Hlk158281943"/>
      <w:r>
        <w:rPr>
          <w:rFonts w:ascii="Times New Roman" w:eastAsia="Times New Roman" w:hAnsi="Times New Roman" w:cs="Times New Roman"/>
          <w:b/>
          <w:color w:val="1F4E79"/>
          <w:kern w:val="0"/>
          <w:sz w:val="28"/>
          <w:szCs w:val="24"/>
          <w:lang w:val="en-GB" w:eastAsia="en-GB"/>
        </w:rPr>
        <w:t>APPENDIX A</w:t>
      </w:r>
    </w:p>
    <w:p w:rsidR="006C21AF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val="en-GB" w:eastAsia="en-GB"/>
        </w:rPr>
      </w:pPr>
    </w:p>
    <w:bookmarkEnd w:id="0"/>
    <w:p w:rsidR="006C21AF" w:rsidRPr="0074255C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Cs w:val="24"/>
          <w:lang w:val="en-GB" w:eastAsia="en-GB"/>
        </w:rPr>
      </w:pPr>
      <w:r w:rsidRPr="0074255C">
        <w:rPr>
          <w:rFonts w:ascii="Times New Roman" w:eastAsia="Times New Roman" w:hAnsi="Times New Roman" w:cs="Times New Roman"/>
          <w:b/>
          <w:kern w:val="0"/>
          <w:szCs w:val="24"/>
          <w:lang w:val="en-GB" w:eastAsia="en-GB"/>
        </w:rPr>
        <w:t>Table A</w:t>
      </w:r>
      <w:r>
        <w:rPr>
          <w:rFonts w:ascii="Times New Roman" w:eastAsia="Times New Roman" w:hAnsi="Times New Roman" w:cs="Times New Roman"/>
          <w:b/>
          <w:kern w:val="0"/>
          <w:szCs w:val="24"/>
          <w:lang w:val="en-GB" w:eastAsia="en-GB"/>
        </w:rPr>
        <w:t>.</w:t>
      </w:r>
      <w:r w:rsidRPr="0074255C">
        <w:rPr>
          <w:rFonts w:ascii="Times New Roman" w:eastAsia="Times New Roman" w:hAnsi="Times New Roman" w:cs="Times New Roman"/>
          <w:b/>
          <w:kern w:val="0"/>
          <w:szCs w:val="24"/>
          <w:lang w:val="en-GB" w:eastAsia="en-GB"/>
        </w:rPr>
        <w:t xml:space="preserve">1. </w:t>
      </w:r>
      <w:r w:rsidRPr="0074255C">
        <w:rPr>
          <w:rFonts w:ascii="Times New Roman" w:eastAsia="Times New Roman" w:hAnsi="Times New Roman" w:cs="Times New Roman"/>
          <w:kern w:val="0"/>
          <w:szCs w:val="24"/>
          <w:lang w:val="en-GB" w:eastAsia="en-GB"/>
        </w:rPr>
        <w:t>List of 238 EU NUTS-2 regions included in the analysis.</w:t>
      </w:r>
    </w:p>
    <w:p w:rsidR="006C21AF" w:rsidRPr="0074255C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Cs w:val="24"/>
          <w:lang w:val="en-GB" w:eastAsia="en-GB"/>
        </w:rPr>
      </w:pPr>
    </w:p>
    <w:tbl>
      <w:tblPr>
        <w:tblW w:w="808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1560"/>
        <w:gridCol w:w="4252"/>
      </w:tblGrid>
      <w:tr w:rsidR="006C21AF" w:rsidRPr="0074255C" w:rsidTr="00A163DE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val="en-GB" w:eastAsia="en-GB"/>
              </w:rPr>
              <w:t>COUNTRY 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val="en-GB" w:eastAsia="en-GB"/>
              </w:rPr>
              <w:t>NUTS CODE 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14"/>
                <w:szCs w:val="14"/>
                <w:lang w:val="en-GB" w:eastAsia="en-GB"/>
              </w:rPr>
              <w:t>NUTS NAM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lgi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nl-NL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nl-NL" w:eastAsia="en-GB"/>
              </w:rPr>
              <w:t>Région de Bruxelles-Capitale/Brussels Hoofdstedelijk Gewes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lgi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. (2) Antwerp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lgi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. Limburg (BE)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lgi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. Oost-Vlaander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lgi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. Vlaams-Braban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lgi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. West-Vlaander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lgi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. Brabant wallo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lgi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3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. Hainau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lgi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3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. Lièg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lgi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3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. Luxembourg (BE)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lg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. Namur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ulga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G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222222"/>
                <w:kern w:val="0"/>
                <w:sz w:val="14"/>
                <w:szCs w:val="14"/>
                <w:lang w:val="en-GB" w:eastAsia="en-GB"/>
              </w:rPr>
              <w:t>Severozapad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ulga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G3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 xml:space="preserve">Severen Tsentralen 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ulga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G3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Североизточен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ulga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G3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Югоизточен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ulga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G4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Югозападен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ulg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G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Южен централен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Česká republ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Z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ah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Česká republ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Z0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třední Čechy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Česká republ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Z0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Jihozápa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Česká republ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Z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everozápa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Česká republ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Z0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everovýcho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Česká republ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Z0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Jihovýcho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Česká republ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Z0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třední Morav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Česká republ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Z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oravskoslezsko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anmar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K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ovedstad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anmar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K0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jæl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anmar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K0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yddanmark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anmar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K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idtjyl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anmar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K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ordjyl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tuttgar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Karlsruh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eiburg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Tübing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Oberbayer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iederbayer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Oberpfalz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Oberfrank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2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ittelfrank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Unterfrank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2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chwab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erli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randenburg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rem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6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amburg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7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armstad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7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ieß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7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Kassel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8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ecklenburg-Vorpommer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9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raunschweig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9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annover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9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üneburg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9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Weser-Ems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A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üsseldorf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A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Köl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A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ünster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A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tmol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A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rnsberg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B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Koblenz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B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Trier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B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heinhessen-Pfalz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C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aar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D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resd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D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hemnitz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D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eipzig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E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achsen-Anhal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F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chleswig-Holstei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rma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EG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Thüring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to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E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esti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rel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E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orthern and Wester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re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E0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outher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re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E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astern and Mid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Αττική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lastRenderedPageBreak/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4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Βόρειο Αιγαίο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4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Νότιο Αιγαίο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4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Κρήτη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5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Ανατολική Μακεδονία, Θράκη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5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Κεντρική Μακεδονία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5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Δυτική Μακεδονία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5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Ήπειρος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6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Θεσσαλία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Δυτική Ελλάδα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6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Στερεά Ελλάδα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L6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Πελοπόννησος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alic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incipado de Asturias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antabr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aís Vasco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omunidad Foral de Navarr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a Rioj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2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ragó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omunidad de Madri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4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astilla y Leó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4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astilla-La Manch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4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xtremadur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5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ataluñ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5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omunitat Valencian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5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lles Balears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6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ndalucí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6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egión de Murc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iudad Autónoma de Ceut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6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iudad Autónoma de Melill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pa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S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anarias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Île-de-Franc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B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entre-Val de Loir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C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ourgogn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C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he-Comté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D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asse-Normand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D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aute-Normand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E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ord-Pas-de-Calais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E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icard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F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lsac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F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hampagne-Ardenn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F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orrain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G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ays-de-la-Loir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H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retagn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I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quitain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I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imousi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I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itou-Charentes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J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anguedoc-Roussillo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J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idi-Pyrénées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K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uvergn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K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hône-Alpes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L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ence-Alpes-Côte d’Azur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M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ors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Y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uadeloup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Y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artiniqu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Y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uyan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Y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a Réunio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Y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ayott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roat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R0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Jadranska Hrvatsk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roat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R0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Kontinentalna Hrvatsk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C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iemont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C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Valle d’Aosta/Vallée d’Aost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C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igur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C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ombard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F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bruzzo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F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olis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F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ampan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F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ugl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F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asilicat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F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alabr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G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icil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G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ardegna</w:t>
            </w:r>
          </w:p>
        </w:tc>
      </w:tr>
      <w:tr w:rsidR="006C21AF" w:rsidRPr="00F66F0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H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it-IT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it-IT" w:eastAsia="en-GB"/>
              </w:rPr>
              <w:t>Provincia Autonoma di Bolzano/Bozen (1)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H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rovincia Autonoma di Trento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H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Veneto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H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iuli-Venezia Giul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H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milia-Romagn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I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Toscan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I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Umbr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I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arch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ITI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azio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yp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Y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Κύπρος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atv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V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atvij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ietu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T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ostinės regionas</w:t>
            </w:r>
          </w:p>
        </w:tc>
      </w:tr>
      <w:tr w:rsidR="006C21AF" w:rsidRPr="00F66F0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lastRenderedPageBreak/>
              <w:t>Lietu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T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pt-BR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pt-BR" w:eastAsia="en-GB"/>
              </w:rPr>
              <w:t>Vidurio ir vakarų Lietuvos regionas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uxembur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U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uxembourg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udapes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ngar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es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ngar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Közép-Dunántúl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ngar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yugat-Dunántúl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ngar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él-Dunántúl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ngar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Észak-Magyarország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ngar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3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Észak-Alföl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ng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U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él-Alföl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al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T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alt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roning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riesland (NL)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renth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Overijssel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Gelder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levo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Utrech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3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oord-Hol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3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Zuid-Hol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3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Zee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4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oord-Braban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ether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L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imburg (NL)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ust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T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urgen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ust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T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iederösterreich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ust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T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Wi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ust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T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Kärnten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ust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T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teiermark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ust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T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Oberösterreich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ust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T3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alzburg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ust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T3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Tirol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ust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T3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Vorarlberg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ałopol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Ślą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4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Wielkopol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4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Zachodniopomor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4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ubu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5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Dolnoślą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5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Opol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6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Kujawsko-pomor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6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Warmińsko-mazur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6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mor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7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Łódz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7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Świętokrzy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8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ubel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8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dkarpac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8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dlaski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9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Warszawski stołeczny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L9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azowiecki regionalny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rtug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T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ort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rtug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T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lgarv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rtug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T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entro (PT)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rtug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T1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Área Metropolitana de Lisbo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rtug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T1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Alentejo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rtug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T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egião Autónoma dos Açores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rtug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T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egião Autónoma da Madeir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m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ord-Ves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m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Centru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m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ord-Es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m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ud-Es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m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ud-Munten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m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3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ucurești-Ilfov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m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4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ud-Vest Olteni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m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RO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Vest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love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I0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Vzhodna Slovenij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lov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I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Zahodna Slovenij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lovak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K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Bratislavský kraj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lovak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K0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Západné Slovensko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lovak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K0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tredné Slovensko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lovak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K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Východné Slovensko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in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I1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Länsi-Suomi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in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I1B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Helsinki-Uusima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in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I1C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Etelä-Suomi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in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FI1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Pohjois- ja Itä-Suomi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we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E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tockholm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we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E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Östra Mellansverig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we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E2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måland med öarna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we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E2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ydsverig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we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E2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Västsverig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we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E3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Norra Mellansverige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we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E3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Mellersta Norrland</w:t>
            </w:r>
          </w:p>
        </w:tc>
      </w:tr>
      <w:tr w:rsidR="006C21AF" w:rsidRPr="0074255C" w:rsidTr="00A163DE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we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SE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6C21AF" w:rsidRPr="0074255C" w:rsidRDefault="006C21AF" w:rsidP="00A16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</w:pPr>
            <w:r w:rsidRPr="0074255C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GB" w:eastAsia="en-GB"/>
              </w:rPr>
              <w:t>Övre Norrland</w:t>
            </w:r>
          </w:p>
        </w:tc>
      </w:tr>
    </w:tbl>
    <w:p w:rsidR="006C21AF" w:rsidRPr="0074255C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Cs w:val="24"/>
          <w:lang w:val="en-GB" w:eastAsia="en-GB"/>
        </w:rPr>
      </w:pPr>
      <w:r w:rsidRPr="0074255C">
        <w:rPr>
          <w:rFonts w:ascii="Times New Roman" w:eastAsia="Times New Roman" w:hAnsi="Times New Roman" w:cs="Times New Roman"/>
          <w:b/>
          <w:kern w:val="0"/>
          <w:szCs w:val="24"/>
          <w:lang w:val="en-GB" w:eastAsia="en-GB"/>
        </w:rPr>
        <w:lastRenderedPageBreak/>
        <w:t>Table A</w:t>
      </w:r>
      <w:r>
        <w:rPr>
          <w:rFonts w:ascii="Times New Roman" w:eastAsia="Times New Roman" w:hAnsi="Times New Roman" w:cs="Times New Roman"/>
          <w:b/>
          <w:kern w:val="0"/>
          <w:szCs w:val="24"/>
          <w:lang w:val="en-GB" w:eastAsia="en-GB"/>
        </w:rPr>
        <w:t>.</w:t>
      </w:r>
      <w:r w:rsidRPr="0074255C">
        <w:rPr>
          <w:rFonts w:ascii="Times New Roman" w:eastAsia="Times New Roman" w:hAnsi="Times New Roman" w:cs="Times New Roman"/>
          <w:b/>
          <w:kern w:val="0"/>
          <w:szCs w:val="24"/>
          <w:lang w:val="en-GB" w:eastAsia="en-GB"/>
        </w:rPr>
        <w:t xml:space="preserve">2. </w:t>
      </w:r>
      <w:r w:rsidRPr="0074255C">
        <w:rPr>
          <w:rFonts w:ascii="Times New Roman" w:eastAsia="Times New Roman" w:hAnsi="Times New Roman" w:cs="Times New Roman"/>
          <w:kern w:val="0"/>
          <w:szCs w:val="24"/>
          <w:lang w:val="en-GB" w:eastAsia="en-GB"/>
        </w:rPr>
        <w:t xml:space="preserve">Descriptive statistics. </w:t>
      </w:r>
    </w:p>
    <w:p w:rsidR="006C21AF" w:rsidRPr="0074255C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en-GB"/>
        </w:rPr>
      </w:pPr>
    </w:p>
    <w:tbl>
      <w:tblPr>
        <w:tblW w:w="94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3400"/>
        <w:gridCol w:w="1296"/>
        <w:gridCol w:w="1296"/>
        <w:gridCol w:w="1296"/>
        <w:gridCol w:w="1296"/>
      </w:tblGrid>
      <w:tr w:rsidR="006C21AF" w:rsidRPr="00AC6D78" w:rsidTr="00A163DE">
        <w:trPr>
          <w:trHeight w:val="216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bookmarkStart w:id="1" w:name="_Hlk158282352"/>
            <w:r w:rsidRPr="00AC6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Year</w:t>
            </w: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Variable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ean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SD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in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  <w:t>Max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0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7.72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0.54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8.9189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4.74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.59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1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18.4245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4.46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24.06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13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247.3686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86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9.3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73.1996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4.28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.49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1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18.9470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4.14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21.44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13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202.9580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7.08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9.91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3.1342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4.40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.54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1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18.2201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3.44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20.05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13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81.6601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7.01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0.03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2.4409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4.36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.82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22.4470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2.92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20.56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6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84.9302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81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0.05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6.2326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4.24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9.13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28.5646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2.22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7.83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5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48.9647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93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0.10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8.0536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4.28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.27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10.8931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2.17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6.67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5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30.7481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65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9.809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6.6870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4.13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7.90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04.4260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1.54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6.14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4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25.2039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6985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9.8818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13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7.1609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4.09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7.23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9.6463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0.97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5.83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3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38.0687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60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9.69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6.5169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3.97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17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8.8421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0.50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4.01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3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07.2803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1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65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9.56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78.4508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4.08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53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75.0080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0.58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4.71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4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15.5319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1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39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9.18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74.5917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3.94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30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71.7519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0.04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4.47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4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19.1904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5.8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7.99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2.8036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3.57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5.02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47.5534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9.23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3.31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4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07.6812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C</w:t>
            </w: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5.12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6.94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54.0166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-capita carbon emis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3.12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3.99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0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28.7451</w:t>
            </w:r>
          </w:p>
        </w:tc>
      </w:tr>
      <w:tr w:rsidR="006C21AF" w:rsidRPr="00AC6D78" w:rsidTr="00A163DE">
        <w:trPr>
          <w:trHeight w:val="216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Carbon emissions </w:t>
            </w:r>
            <w:r w:rsidR="007D08D8"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perunit</w:t>
            </w:r>
            <w:r w:rsidR="007D08D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industrial GV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8.76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11.58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0.04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6C21AF" w:rsidRPr="00AC6D78" w:rsidRDefault="006C21AF" w:rsidP="00A1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</w:pPr>
            <w:r w:rsidRPr="00AC6D7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it-IT"/>
              </w:rPr>
              <w:t>91.6536</w:t>
            </w:r>
          </w:p>
        </w:tc>
      </w:tr>
      <w:bookmarkEnd w:id="1"/>
    </w:tbl>
    <w:p w:rsidR="006C21AF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en-GB"/>
        </w:rPr>
      </w:pPr>
    </w:p>
    <w:p w:rsidR="006C21AF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en-GB"/>
        </w:rPr>
      </w:pPr>
    </w:p>
    <w:p w:rsidR="006C21AF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en-GB"/>
        </w:rPr>
      </w:pPr>
    </w:p>
    <w:p w:rsidR="006C21AF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F4E79"/>
          <w:kern w:val="0"/>
          <w:sz w:val="28"/>
          <w:szCs w:val="24"/>
          <w:lang w:val="en-GB" w:eastAsia="en-GB"/>
        </w:rPr>
        <w:sectPr w:rsidR="006C21AF" w:rsidSect="003B3F80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C21AF" w:rsidRPr="00D4108B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F4E79"/>
          <w:kern w:val="0"/>
          <w:sz w:val="28"/>
          <w:szCs w:val="24"/>
          <w:lang w:eastAsia="en-GB"/>
        </w:rPr>
      </w:pPr>
      <w:r w:rsidRPr="00D4108B">
        <w:rPr>
          <w:rFonts w:ascii="Times New Roman" w:eastAsia="Times New Roman" w:hAnsi="Times New Roman" w:cs="Times New Roman"/>
          <w:b/>
          <w:color w:val="1F4E79"/>
          <w:kern w:val="0"/>
          <w:sz w:val="28"/>
          <w:szCs w:val="24"/>
          <w:lang w:eastAsia="en-GB"/>
        </w:rPr>
        <w:lastRenderedPageBreak/>
        <w:t>APPENDIX B</w:t>
      </w:r>
    </w:p>
    <w:p w:rsidR="006C21AF" w:rsidRPr="00D4108B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en-GB"/>
        </w:rPr>
      </w:pPr>
    </w:p>
    <w:p w:rsidR="006C21AF" w:rsidRPr="00D4108B" w:rsidRDefault="006C21AF" w:rsidP="006C21AF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</w:rPr>
            <m:t>T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</w:rPr>
                <m:t>j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kern w:val="0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kern w:val="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den>
                  </m:f>
                </m:e>
              </m:nary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kern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e>
                  </m:d>
                </m:e>
              </m:func>
            </m:e>
          </m:nary>
        </m:oMath>
      </m:oMathPara>
    </w:p>
    <w:p w:rsidR="006C21AF" w:rsidRPr="00D4108B" w:rsidRDefault="006C21AF" w:rsidP="006C21AF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kern w:val="0"/>
            </w:rPr>
            <m:t>(B1)</m:t>
          </m:r>
        </m:oMath>
      </m:oMathPara>
    </w:p>
    <w:p w:rsidR="006C21AF" w:rsidRPr="00D4108B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en-GB"/>
        </w:rPr>
      </w:pPr>
    </w:p>
    <w:p w:rsidR="006C21AF" w:rsidRPr="00D4108B" w:rsidRDefault="006C21AF" w:rsidP="006C21AF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  <w:r w:rsidRPr="00D4108B">
        <w:rPr>
          <w:rFonts w:ascii="Times New Roman" w:eastAsia="Calibri" w:hAnsi="Times New Roman" w:cs="Times New Roman"/>
          <w:kern w:val="0"/>
        </w:rPr>
        <w:t>Equation (</w:t>
      </w:r>
      <w:r>
        <w:rPr>
          <w:rFonts w:ascii="Times New Roman" w:eastAsia="Calibri" w:hAnsi="Times New Roman" w:cs="Times New Roman"/>
          <w:kern w:val="0"/>
        </w:rPr>
        <w:t>B1</w:t>
      </w:r>
      <w:r w:rsidRPr="00D4108B">
        <w:rPr>
          <w:rFonts w:ascii="Times New Roman" w:eastAsia="Calibri" w:hAnsi="Times New Roman" w:cs="Times New Roman"/>
          <w:kern w:val="0"/>
        </w:rPr>
        <w:t>) can be decomposed as follows:</w:t>
      </w:r>
    </w:p>
    <w:p w:rsidR="006C21AF" w:rsidRPr="00D4108B" w:rsidRDefault="006C21AF" w:rsidP="006C21AF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</w:rPr>
      </w:pPr>
    </w:p>
    <w:p w:rsidR="006C21AF" w:rsidRPr="00D4108B" w:rsidRDefault="00FD69DD" w:rsidP="006C21AF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den>
                  </m:f>
                </m:e>
              </m:d>
            </m:e>
          </m:nary>
          <m:func>
            <m:funcPr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den>
                      </m:f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X</m:t>
                          </m:r>
                        </m:den>
                      </m:f>
                    </m:den>
                  </m:f>
                </m:e>
              </m:d>
            </m:e>
          </m:func>
        </m:oMath>
      </m:oMathPara>
    </w:p>
    <w:p w:rsidR="006C21AF" w:rsidRPr="00D4108B" w:rsidRDefault="006C21AF" w:rsidP="006C21AF">
      <w:pPr>
        <w:spacing w:after="0" w:line="276" w:lineRule="auto"/>
        <w:ind w:left="708"/>
        <w:rPr>
          <w:rFonts w:ascii="Times New Roman" w:eastAsia="Calibri" w:hAnsi="Times New Roman" w:cs="Times New Roman"/>
          <w:kern w:val="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kern w:val="0"/>
                    </w:rPr>
                    <m:t>Y</m:t>
                  </m:r>
                </m:den>
              </m:f>
            </m:e>
          </m:d>
          <m:d>
            <m:dPr>
              <m:ctrlPr>
                <w:rPr>
                  <w:rFonts w:ascii="Cambria Math" w:eastAsia="Calibri" w:hAnsi="Cambria Math" w:cs="Times New Roman"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kern w:val="0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j</m:t>
                      </m:r>
                    </m:sub>
                  </m:sSub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den>
                  </m:f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dPr>
            <m:e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kern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den>
                      </m:f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X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eastAsia="Calibri" w:hAnsi="Cambria Math" w:cs="Times New Roman"/>
                  <w:kern w:val="0"/>
                </w:rPr>
                <m:t>/</m:t>
              </m:r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den>
                      </m:f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X</m:t>
                          </m:r>
                        </m:den>
                      </m:f>
                    </m:den>
                  </m:f>
                </m:e>
              </m:d>
            </m:e>
          </m:d>
        </m:oMath>
      </m:oMathPara>
    </w:p>
    <w:p w:rsidR="006C21AF" w:rsidRPr="00D4108B" w:rsidRDefault="006C21AF" w:rsidP="006C21AF">
      <w:pPr>
        <w:spacing w:after="0" w:line="276" w:lineRule="auto"/>
        <w:ind w:left="708"/>
        <w:rPr>
          <w:rFonts w:ascii="Times New Roman" w:eastAsia="Calibri" w:hAnsi="Times New Roman" w:cs="Times New Roman"/>
          <w:kern w:val="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kern w:val="0"/>
                    </w:rPr>
                    <m:t>Y</m:t>
                  </m:r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dPr>
            <m:e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kern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kern w:val="0"/>
                </w:rPr>
                <m:t>+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kern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e>
                  </m:d>
                </m:e>
              </m:func>
            </m:e>
          </m:d>
        </m:oMath>
      </m:oMathPara>
    </w:p>
    <w:p w:rsidR="006C21AF" w:rsidRPr="00D4108B" w:rsidRDefault="006C21AF" w:rsidP="006C21AF">
      <w:pPr>
        <w:spacing w:after="0" w:line="276" w:lineRule="auto"/>
        <w:ind w:left="708"/>
        <w:rPr>
          <w:rFonts w:ascii="Times New Roman" w:eastAsia="Calibri" w:hAnsi="Times New Roman" w:cs="Times New Roman"/>
          <w:kern w:val="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kern w:val="0"/>
                    </w:rPr>
                    <m:t>Y</m:t>
                  </m:r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kern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Calibri" w:hAnsi="Cambria Math" w:cs="Times New Roman"/>
              <w:kern w:val="0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kern w:val="0"/>
                    </w:rPr>
                    <m:t>Y</m:t>
                  </m:r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kern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e>
                  </m:d>
                </m:e>
              </m:func>
            </m:e>
          </m:nary>
        </m:oMath>
      </m:oMathPara>
    </w:p>
    <w:p w:rsidR="006C21AF" w:rsidRPr="00D4108B" w:rsidRDefault="006C21AF" w:rsidP="006C21AF">
      <w:pPr>
        <w:spacing w:after="0" w:line="276" w:lineRule="auto"/>
        <w:ind w:left="708"/>
        <w:rPr>
          <w:rFonts w:ascii="Times New Roman" w:eastAsia="Calibri" w:hAnsi="Times New Roman" w:cs="Times New Roman"/>
          <w:kern w:val="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kern w:val="0"/>
                    </w:rPr>
                    <m:t>Y</m:t>
                  </m:r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kern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Calibri" w:hAnsi="Cambria Math" w:cs="Times New Roman"/>
              <w:kern w:val="0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kern w:val="0"/>
                    </w:rPr>
                    <m:t>Y</m:t>
                  </m:r>
                </m:den>
              </m:f>
            </m:e>
          </m:d>
          <m:func>
            <m:funcPr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den>
                      </m:f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X</m:t>
                          </m:r>
                        </m:den>
                      </m:f>
                    </m:den>
                  </m:f>
                </m:e>
              </m:d>
            </m:e>
          </m:func>
        </m:oMath>
      </m:oMathPara>
    </w:p>
    <w:p w:rsidR="006C21AF" w:rsidRPr="00D4108B" w:rsidRDefault="006C21AF" w:rsidP="006C21AF">
      <w:pPr>
        <w:spacing w:after="0" w:line="276" w:lineRule="auto"/>
        <w:ind w:left="708"/>
        <w:rPr>
          <w:rFonts w:ascii="Times New Roman" w:eastAsia="Calibri" w:hAnsi="Times New Roman" w:cs="Times New Roman"/>
          <w:kern w:val="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kern w:val="0"/>
                    </w:rPr>
                    <m:t>Y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kern w:val="0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kern w:val="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kern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kern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kern w:val="0"/>
                </w:rPr>
                <m:t>+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kern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e>
                  </m:d>
                </m:e>
              </m:func>
            </m:e>
          </m:d>
        </m:oMath>
      </m:oMathPara>
    </w:p>
    <w:p w:rsidR="006C21AF" w:rsidRPr="00D4108B" w:rsidRDefault="006C21AF" w:rsidP="006C21AF">
      <w:pPr>
        <w:spacing w:after="0" w:line="276" w:lineRule="auto"/>
        <w:ind w:left="708"/>
        <w:rPr>
          <w:rFonts w:ascii="Times New Roman" w:eastAsia="Calibri" w:hAnsi="Times New Roman" w:cs="Times New Roman"/>
          <w:kern w:val="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kern w:val="0"/>
                    </w:rPr>
                    <m:t>Y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</w:rPr>
                    <m:t>ij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</w:rPr>
                <m:t>+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kern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kern w:val="0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e>
                  </m:d>
                </m:e>
              </m:func>
            </m:e>
          </m:d>
        </m:oMath>
      </m:oMathPara>
    </w:p>
    <w:p w:rsidR="006C21AF" w:rsidRPr="00D4108B" w:rsidRDefault="006C21AF" w:rsidP="006C21AF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kern w:val="0"/>
            </w:rPr>
            <m:t>(B2)</m:t>
          </m:r>
        </m:oMath>
      </m:oMathPara>
    </w:p>
    <w:p w:rsidR="006C21AF" w:rsidRPr="00D4108B" w:rsidRDefault="006C21AF" w:rsidP="006C21AF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</w:p>
    <w:p w:rsidR="006C21AF" w:rsidRPr="00D4108B" w:rsidRDefault="006C21AF" w:rsidP="006C21AF">
      <w:pPr>
        <w:spacing w:after="0" w:line="276" w:lineRule="auto"/>
        <w:ind w:firstLine="284"/>
        <w:rPr>
          <w:rFonts w:ascii="Times New Roman" w:eastAsia="Calibri" w:hAnsi="Times New Roman" w:cs="Times New Roman"/>
          <w:kern w:val="0"/>
        </w:rPr>
      </w:pPr>
      <w:r w:rsidRPr="00A72981">
        <w:rPr>
          <w:rFonts w:ascii="Times New Roman" w:eastAsia="Calibri" w:hAnsi="Times New Roman" w:cs="Times New Roman"/>
          <w:kern w:val="0"/>
        </w:rPr>
        <w:t xml:space="preserve">where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kern w:val="0"/>
              </w:rPr>
              <m:t>ij</m:t>
            </m:r>
          </m:sub>
        </m:sSub>
      </m:oMath>
      <w:r w:rsidRPr="00A72981">
        <w:rPr>
          <w:rFonts w:ascii="Times New Roman" w:eastAsia="Calibri" w:hAnsi="Times New Roman" w:cs="Times New Roman"/>
          <w:kern w:val="0"/>
        </w:rPr>
        <w:t>measures between-</w:t>
      </w:r>
      <w:r w:rsidRPr="00D4108B">
        <w:rPr>
          <w:rFonts w:ascii="Times New Roman" w:eastAsia="Calibri" w:hAnsi="Times New Roman" w:cs="Times New Roman"/>
          <w:kern w:val="0"/>
        </w:rPr>
        <w:t>regioncarbon emissions</w:t>
      </w:r>
      <w:r w:rsidRPr="00A72981">
        <w:rPr>
          <w:rFonts w:ascii="Times New Roman" w:eastAsia="Calibri" w:hAnsi="Times New Roman" w:cs="Times New Roman"/>
          <w:kern w:val="0"/>
        </w:rPr>
        <w:t xml:space="preserve"> inequalityfor region </w:t>
      </w:r>
      <m:oMath>
        <m:r>
          <w:rPr>
            <w:rFonts w:ascii="Cambria Math" w:eastAsia="Calibri" w:hAnsi="Cambria Math" w:cs="Times New Roman"/>
            <w:kern w:val="0"/>
          </w:rPr>
          <m:t>j</m:t>
        </m:r>
      </m:oMath>
      <w:r w:rsidRPr="00A72981">
        <w:rPr>
          <w:rFonts w:ascii="Times New Roman" w:eastAsia="Calibri" w:hAnsi="Times New Roman" w:cs="Times New Roman"/>
          <w:kern w:val="0"/>
        </w:rPr>
        <w:t>. The Theil index in equation (</w:t>
      </w:r>
      <w:r>
        <w:rPr>
          <w:rFonts w:ascii="Times New Roman" w:eastAsia="Calibri" w:hAnsi="Times New Roman" w:cs="Times New Roman"/>
          <w:kern w:val="0"/>
        </w:rPr>
        <w:t>B1</w:t>
      </w:r>
      <w:r w:rsidRPr="00A72981">
        <w:rPr>
          <w:rFonts w:ascii="Times New Roman" w:eastAsia="Calibri" w:hAnsi="Times New Roman" w:cs="Times New Roman"/>
          <w:kern w:val="0"/>
        </w:rPr>
        <w:t>) can be</w:t>
      </w:r>
      <w:r w:rsidRPr="00D4108B">
        <w:rPr>
          <w:rFonts w:ascii="Times New Roman" w:eastAsia="Calibri" w:hAnsi="Times New Roman" w:cs="Times New Roman"/>
          <w:kern w:val="0"/>
        </w:rPr>
        <w:t xml:space="preserve"> decomposed into:</w:t>
      </w:r>
    </w:p>
    <w:p w:rsidR="006C21AF" w:rsidRPr="00D4108B" w:rsidRDefault="006C21AF" w:rsidP="006C21AF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</w:p>
    <w:p w:rsidR="006C21AF" w:rsidRPr="00D4108B" w:rsidRDefault="006C21AF" w:rsidP="006C21AF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</w:rPr>
            <m:t>T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</w:rPr>
                <m:t>j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</w:rPr>
                    <m:t>i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kern w:val="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kern w:val="0"/>
                </w:rPr>
                <m:t>j=1</m:t>
              </m:r>
            </m:sub>
            <m:sup>
              <m:r>
                <w:rPr>
                  <w:rFonts w:ascii="Cambria Math" w:eastAsia="Calibri" w:hAnsi="Cambria Math" w:cs="Times New Roman"/>
                  <w:kern w:val="0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</w:rPr>
                        <m:t>Y</m:t>
                      </m:r>
                    </m:den>
                  </m:f>
                </m:e>
              </m:d>
            </m:e>
          </m:nary>
          <m:func>
            <m:funcPr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Y</m:t>
                          </m:r>
                        </m:den>
                      </m:f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</w:rPr>
                            <m:t>X</m:t>
                          </m:r>
                        </m:den>
                      </m:f>
                    </m:den>
                  </m:f>
                </m:e>
              </m:d>
            </m:e>
          </m:func>
        </m:oMath>
      </m:oMathPara>
    </w:p>
    <w:p w:rsidR="006C21AF" w:rsidRPr="00D4108B" w:rsidRDefault="006C21AF" w:rsidP="006C21AF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kern w:val="0"/>
            </w:rPr>
            <m:t>(B3)</m:t>
          </m:r>
        </m:oMath>
      </m:oMathPara>
    </w:p>
    <w:p w:rsidR="006C21AF" w:rsidRPr="00D4108B" w:rsidRDefault="006C21AF" w:rsidP="006C21AF">
      <w:pPr>
        <w:spacing w:after="0" w:line="276" w:lineRule="auto"/>
        <w:rPr>
          <w:rFonts w:ascii="Times New Roman" w:eastAsia="Calibri" w:hAnsi="Times New Roman" w:cs="Times New Roman"/>
          <w:kern w:val="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</w:rPr>
            <m:t>T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</w:rPr>
                <m:t>B</m:t>
              </m:r>
            </m:sub>
          </m:sSub>
          <m:r>
            <w:rPr>
              <w:rFonts w:ascii="Cambria Math" w:eastAsia="Calibri" w:hAnsi="Cambria Math" w:cs="Times New Roman"/>
              <w:kern w:val="0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</w:rPr>
                <m:t>W</m:t>
              </m:r>
            </m:sub>
          </m:sSub>
        </m:oMath>
      </m:oMathPara>
    </w:p>
    <w:p w:rsidR="006C21AF" w:rsidRPr="00AC6D78" w:rsidRDefault="006C21AF" w:rsidP="006C21A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Cs w:val="20"/>
          <w:lang w:eastAsia="en-GB"/>
        </w:rPr>
      </w:pPr>
    </w:p>
    <w:p w:rsidR="006C21AF" w:rsidRPr="00CD1B47" w:rsidRDefault="006C21AF" w:rsidP="006C21AF">
      <w:pPr>
        <w:spacing w:after="0"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0116BD" w:rsidRDefault="000116BD" w:rsidP="00816B97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sectPr w:rsidR="000116BD" w:rsidSect="00FD69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A5" w:rsidRDefault="00C70DA5" w:rsidP="00AE673A">
      <w:pPr>
        <w:spacing w:after="0" w:line="240" w:lineRule="auto"/>
      </w:pPr>
      <w:r>
        <w:separator/>
      </w:r>
    </w:p>
  </w:endnote>
  <w:endnote w:type="continuationSeparator" w:id="0">
    <w:p w:rsidR="00C70DA5" w:rsidRDefault="00C70DA5" w:rsidP="00AE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00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21AF" w:rsidRPr="00AE673A" w:rsidRDefault="00FD69DD">
        <w:pPr>
          <w:pStyle w:val="Footer"/>
          <w:jc w:val="right"/>
          <w:rPr>
            <w:rFonts w:ascii="Times New Roman" w:hAnsi="Times New Roman" w:cs="Times New Roman"/>
          </w:rPr>
        </w:pPr>
        <w:r w:rsidRPr="00AE673A">
          <w:rPr>
            <w:rFonts w:ascii="Times New Roman" w:hAnsi="Times New Roman" w:cs="Times New Roman"/>
          </w:rPr>
          <w:fldChar w:fldCharType="begin"/>
        </w:r>
        <w:r w:rsidR="006C21AF" w:rsidRPr="00AE673A">
          <w:rPr>
            <w:rFonts w:ascii="Times New Roman" w:hAnsi="Times New Roman" w:cs="Times New Roman"/>
          </w:rPr>
          <w:instrText>PAGE   \* MERGEFORMAT</w:instrText>
        </w:r>
        <w:r w:rsidRPr="00AE673A">
          <w:rPr>
            <w:rFonts w:ascii="Times New Roman" w:hAnsi="Times New Roman" w:cs="Times New Roman"/>
          </w:rPr>
          <w:fldChar w:fldCharType="separate"/>
        </w:r>
        <w:r w:rsidR="00203FD5" w:rsidRPr="00203FD5">
          <w:rPr>
            <w:rFonts w:ascii="Times New Roman" w:hAnsi="Times New Roman" w:cs="Times New Roman"/>
            <w:noProof/>
            <w:lang w:val="it-IT"/>
          </w:rPr>
          <w:t>2</w:t>
        </w:r>
        <w:r w:rsidRPr="00AE673A">
          <w:rPr>
            <w:rFonts w:ascii="Times New Roman" w:hAnsi="Times New Roman" w:cs="Times New Roman"/>
          </w:rPr>
          <w:fldChar w:fldCharType="end"/>
        </w:r>
      </w:p>
    </w:sdtContent>
  </w:sdt>
  <w:p w:rsidR="006C21AF" w:rsidRPr="00AE673A" w:rsidRDefault="006C21A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A5" w:rsidRDefault="00C70DA5" w:rsidP="00AE673A">
      <w:pPr>
        <w:spacing w:after="0" w:line="240" w:lineRule="auto"/>
      </w:pPr>
      <w:r>
        <w:separator/>
      </w:r>
    </w:p>
  </w:footnote>
  <w:footnote w:type="continuationSeparator" w:id="0">
    <w:p w:rsidR="00C70DA5" w:rsidRDefault="00C70DA5" w:rsidP="00AE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31B"/>
    <w:multiLevelType w:val="hybridMultilevel"/>
    <w:tmpl w:val="DB526C08"/>
    <w:lvl w:ilvl="0" w:tplc="A6A6B63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FDF"/>
    <w:multiLevelType w:val="hybridMultilevel"/>
    <w:tmpl w:val="95767BF6"/>
    <w:lvl w:ilvl="0" w:tplc="15D051BC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E7946"/>
    <w:multiLevelType w:val="multilevel"/>
    <w:tmpl w:val="687C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12207"/>
    <w:multiLevelType w:val="hybridMultilevel"/>
    <w:tmpl w:val="496E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F6FBB"/>
    <w:multiLevelType w:val="hybridMultilevel"/>
    <w:tmpl w:val="77465A0A"/>
    <w:lvl w:ilvl="0" w:tplc="D0BE9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A0035"/>
    <w:multiLevelType w:val="hybridMultilevel"/>
    <w:tmpl w:val="0B3E8652"/>
    <w:lvl w:ilvl="0" w:tplc="7F30D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27968"/>
    <w:multiLevelType w:val="hybridMultilevel"/>
    <w:tmpl w:val="C946FC52"/>
    <w:lvl w:ilvl="0" w:tplc="C9F68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9D4"/>
    <w:multiLevelType w:val="hybridMultilevel"/>
    <w:tmpl w:val="3BE0611E"/>
    <w:lvl w:ilvl="0" w:tplc="C60E8E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74A32"/>
    <w:multiLevelType w:val="hybridMultilevel"/>
    <w:tmpl w:val="7F4AAF60"/>
    <w:lvl w:ilvl="0" w:tplc="C2BC567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F7D14"/>
    <w:multiLevelType w:val="hybridMultilevel"/>
    <w:tmpl w:val="4976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12664"/>
    <w:multiLevelType w:val="hybridMultilevel"/>
    <w:tmpl w:val="0FF470E6"/>
    <w:lvl w:ilvl="0" w:tplc="D14CD84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2127"/>
    <w:multiLevelType w:val="multilevel"/>
    <w:tmpl w:val="1C9C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593630"/>
    <w:multiLevelType w:val="hybridMultilevel"/>
    <w:tmpl w:val="504E2A38"/>
    <w:lvl w:ilvl="0" w:tplc="5A6AED3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20C9B"/>
    <w:multiLevelType w:val="hybridMultilevel"/>
    <w:tmpl w:val="F46EB09E"/>
    <w:lvl w:ilvl="0" w:tplc="D14CD84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15C12"/>
    <w:multiLevelType w:val="hybridMultilevel"/>
    <w:tmpl w:val="B986E7CC"/>
    <w:lvl w:ilvl="0" w:tplc="98DCA3A6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2D4939"/>
    <w:multiLevelType w:val="hybridMultilevel"/>
    <w:tmpl w:val="2418F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6458B"/>
    <w:multiLevelType w:val="hybridMultilevel"/>
    <w:tmpl w:val="82DC9B36"/>
    <w:lvl w:ilvl="0" w:tplc="2DB870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22413"/>
    <w:multiLevelType w:val="multilevel"/>
    <w:tmpl w:val="2E0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5A16EB"/>
    <w:multiLevelType w:val="multilevel"/>
    <w:tmpl w:val="F1BA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BD31215"/>
    <w:multiLevelType w:val="hybridMultilevel"/>
    <w:tmpl w:val="C6D20384"/>
    <w:lvl w:ilvl="0" w:tplc="1610D0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642F40"/>
    <w:multiLevelType w:val="hybridMultilevel"/>
    <w:tmpl w:val="ACEEB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3092E"/>
    <w:multiLevelType w:val="hybridMultilevel"/>
    <w:tmpl w:val="A5FC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111A4"/>
    <w:multiLevelType w:val="hybridMultilevel"/>
    <w:tmpl w:val="22768096"/>
    <w:lvl w:ilvl="0" w:tplc="2BAA63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510FB9"/>
    <w:multiLevelType w:val="hybridMultilevel"/>
    <w:tmpl w:val="58AC2764"/>
    <w:lvl w:ilvl="0" w:tplc="C4F8DDC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847B7"/>
    <w:multiLevelType w:val="multilevel"/>
    <w:tmpl w:val="DE04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D3133A"/>
    <w:multiLevelType w:val="multilevel"/>
    <w:tmpl w:val="B48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E7465D"/>
    <w:multiLevelType w:val="hybridMultilevel"/>
    <w:tmpl w:val="1DF0D4E0"/>
    <w:lvl w:ilvl="0" w:tplc="6B3AE6B4">
      <w:start w:val="196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C36C6D"/>
    <w:multiLevelType w:val="hybridMultilevel"/>
    <w:tmpl w:val="C308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C7996"/>
    <w:multiLevelType w:val="multilevel"/>
    <w:tmpl w:val="79DC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4873CC"/>
    <w:multiLevelType w:val="multilevel"/>
    <w:tmpl w:val="6B7A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7365DA"/>
    <w:multiLevelType w:val="hybridMultilevel"/>
    <w:tmpl w:val="6442C0B2"/>
    <w:lvl w:ilvl="0" w:tplc="CA0A95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B0710C"/>
    <w:multiLevelType w:val="multilevel"/>
    <w:tmpl w:val="3A3E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8DB6999"/>
    <w:multiLevelType w:val="multilevel"/>
    <w:tmpl w:val="A4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AA20B22"/>
    <w:multiLevelType w:val="hybridMultilevel"/>
    <w:tmpl w:val="5F5CDB5A"/>
    <w:lvl w:ilvl="0" w:tplc="46209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2777B0"/>
    <w:multiLevelType w:val="hybridMultilevel"/>
    <w:tmpl w:val="FAD8BF26"/>
    <w:lvl w:ilvl="0" w:tplc="75223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066B85"/>
    <w:multiLevelType w:val="multilevel"/>
    <w:tmpl w:val="239C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444F3D"/>
    <w:multiLevelType w:val="hybridMultilevel"/>
    <w:tmpl w:val="AC1414CA"/>
    <w:lvl w:ilvl="0" w:tplc="6B0E5A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DF7386"/>
    <w:multiLevelType w:val="hybridMultilevel"/>
    <w:tmpl w:val="E818A524"/>
    <w:lvl w:ilvl="0" w:tplc="424CAD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A62861"/>
    <w:multiLevelType w:val="hybridMultilevel"/>
    <w:tmpl w:val="3F74D8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2E86F46"/>
    <w:multiLevelType w:val="hybridMultilevel"/>
    <w:tmpl w:val="D1D226EA"/>
    <w:lvl w:ilvl="0" w:tplc="C8726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016D20"/>
    <w:multiLevelType w:val="hybridMultilevel"/>
    <w:tmpl w:val="2D8495F4"/>
    <w:lvl w:ilvl="0" w:tplc="29980A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993B7A"/>
    <w:multiLevelType w:val="hybridMultilevel"/>
    <w:tmpl w:val="9AD6AF60"/>
    <w:lvl w:ilvl="0" w:tplc="424CAD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173266"/>
    <w:multiLevelType w:val="hybridMultilevel"/>
    <w:tmpl w:val="49EE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70A2A"/>
    <w:multiLevelType w:val="hybridMultilevel"/>
    <w:tmpl w:val="2F4AAB06"/>
    <w:lvl w:ilvl="0" w:tplc="34CAA5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18697E"/>
    <w:multiLevelType w:val="hybridMultilevel"/>
    <w:tmpl w:val="EF80BEF6"/>
    <w:lvl w:ilvl="0" w:tplc="746A9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C478E4"/>
    <w:multiLevelType w:val="hybridMultilevel"/>
    <w:tmpl w:val="647A3CB4"/>
    <w:lvl w:ilvl="0" w:tplc="5FA48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A71BD8"/>
    <w:multiLevelType w:val="hybridMultilevel"/>
    <w:tmpl w:val="479EFBB8"/>
    <w:lvl w:ilvl="0" w:tplc="C9F6832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3175B62"/>
    <w:multiLevelType w:val="hybridMultilevel"/>
    <w:tmpl w:val="FCE47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9306F9"/>
    <w:multiLevelType w:val="hybridMultilevel"/>
    <w:tmpl w:val="CDE67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2F1EE2"/>
    <w:multiLevelType w:val="hybridMultilevel"/>
    <w:tmpl w:val="F87C5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A82613"/>
    <w:multiLevelType w:val="hybridMultilevel"/>
    <w:tmpl w:val="DCB0D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7E70A7"/>
    <w:multiLevelType w:val="multilevel"/>
    <w:tmpl w:val="EF9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A926A12"/>
    <w:multiLevelType w:val="hybridMultilevel"/>
    <w:tmpl w:val="0596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F078A2"/>
    <w:multiLevelType w:val="hybridMultilevel"/>
    <w:tmpl w:val="5ADAC618"/>
    <w:lvl w:ilvl="0" w:tplc="D14CD8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88A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2ED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C053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0E2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A37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4AC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6E5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EB2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5DF82F9D"/>
    <w:multiLevelType w:val="hybridMultilevel"/>
    <w:tmpl w:val="D56071FC"/>
    <w:lvl w:ilvl="0" w:tplc="424CAD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2D3197"/>
    <w:multiLevelType w:val="multilevel"/>
    <w:tmpl w:val="3DDC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F0E57D7"/>
    <w:multiLevelType w:val="hybridMultilevel"/>
    <w:tmpl w:val="10A85EE4"/>
    <w:lvl w:ilvl="0" w:tplc="2672305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626509"/>
    <w:multiLevelType w:val="hybridMultilevel"/>
    <w:tmpl w:val="5DA26A18"/>
    <w:lvl w:ilvl="0" w:tplc="4BEAD420">
      <w:start w:val="20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21F0B0A"/>
    <w:multiLevelType w:val="hybridMultilevel"/>
    <w:tmpl w:val="4154A1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62495A1A"/>
    <w:multiLevelType w:val="hybridMultilevel"/>
    <w:tmpl w:val="BC523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1859A5"/>
    <w:multiLevelType w:val="hybridMultilevel"/>
    <w:tmpl w:val="B97EA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475A40"/>
    <w:multiLevelType w:val="hybridMultilevel"/>
    <w:tmpl w:val="4FC47920"/>
    <w:lvl w:ilvl="0" w:tplc="1E863D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D51BD6"/>
    <w:multiLevelType w:val="hybridMultilevel"/>
    <w:tmpl w:val="CE0AE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7C056E"/>
    <w:multiLevelType w:val="hybridMultilevel"/>
    <w:tmpl w:val="D8BE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F6195A"/>
    <w:multiLevelType w:val="hybridMultilevel"/>
    <w:tmpl w:val="7D4C4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071A6A"/>
    <w:multiLevelType w:val="hybridMultilevel"/>
    <w:tmpl w:val="072C7B40"/>
    <w:lvl w:ilvl="0" w:tplc="EF36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23C3D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B7592B"/>
    <w:multiLevelType w:val="multilevel"/>
    <w:tmpl w:val="2BF4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F5C71F7"/>
    <w:multiLevelType w:val="hybridMultilevel"/>
    <w:tmpl w:val="64A20BC4"/>
    <w:lvl w:ilvl="0" w:tplc="1E4815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592D2D"/>
    <w:multiLevelType w:val="multilevel"/>
    <w:tmpl w:val="B1D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31D6A92"/>
    <w:multiLevelType w:val="hybridMultilevel"/>
    <w:tmpl w:val="4B1CE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A66542"/>
    <w:multiLevelType w:val="multilevel"/>
    <w:tmpl w:val="DD92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3CA4C95"/>
    <w:multiLevelType w:val="hybridMultilevel"/>
    <w:tmpl w:val="02E68696"/>
    <w:lvl w:ilvl="0" w:tplc="81E82C6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48D1896"/>
    <w:multiLevelType w:val="hybridMultilevel"/>
    <w:tmpl w:val="4EAC6A7A"/>
    <w:lvl w:ilvl="0" w:tplc="789EE26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C53C4F"/>
    <w:multiLevelType w:val="multilevel"/>
    <w:tmpl w:val="D10A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85C373A"/>
    <w:multiLevelType w:val="hybridMultilevel"/>
    <w:tmpl w:val="295C1FBE"/>
    <w:lvl w:ilvl="0" w:tplc="C9F68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D3156F"/>
    <w:multiLevelType w:val="hybridMultilevel"/>
    <w:tmpl w:val="0510901A"/>
    <w:lvl w:ilvl="0" w:tplc="2BA84A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297464"/>
    <w:multiLevelType w:val="hybridMultilevel"/>
    <w:tmpl w:val="EA24F0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A5E433F"/>
    <w:multiLevelType w:val="hybridMultilevel"/>
    <w:tmpl w:val="49162528"/>
    <w:lvl w:ilvl="0" w:tplc="F38E493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358C4"/>
    <w:multiLevelType w:val="multilevel"/>
    <w:tmpl w:val="627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C836FE4"/>
    <w:multiLevelType w:val="hybridMultilevel"/>
    <w:tmpl w:val="C52825E6"/>
    <w:lvl w:ilvl="0" w:tplc="AB128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7A327C"/>
    <w:multiLevelType w:val="hybridMultilevel"/>
    <w:tmpl w:val="6A62A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66"/>
  </w:num>
  <w:num w:numId="4">
    <w:abstractNumId w:val="73"/>
  </w:num>
  <w:num w:numId="5">
    <w:abstractNumId w:val="32"/>
  </w:num>
  <w:num w:numId="6">
    <w:abstractNumId w:val="17"/>
  </w:num>
  <w:num w:numId="7">
    <w:abstractNumId w:val="25"/>
  </w:num>
  <w:num w:numId="8">
    <w:abstractNumId w:val="70"/>
  </w:num>
  <w:num w:numId="9">
    <w:abstractNumId w:val="31"/>
  </w:num>
  <w:num w:numId="10">
    <w:abstractNumId w:val="68"/>
  </w:num>
  <w:num w:numId="11">
    <w:abstractNumId w:val="78"/>
  </w:num>
  <w:num w:numId="12">
    <w:abstractNumId w:val="2"/>
  </w:num>
  <w:num w:numId="13">
    <w:abstractNumId w:val="55"/>
  </w:num>
  <w:num w:numId="14">
    <w:abstractNumId w:val="51"/>
  </w:num>
  <w:num w:numId="15">
    <w:abstractNumId w:val="35"/>
  </w:num>
  <w:num w:numId="16">
    <w:abstractNumId w:val="29"/>
  </w:num>
  <w:num w:numId="17">
    <w:abstractNumId w:val="69"/>
  </w:num>
  <w:num w:numId="18">
    <w:abstractNumId w:val="5"/>
  </w:num>
  <w:num w:numId="19">
    <w:abstractNumId w:val="62"/>
  </w:num>
  <w:num w:numId="20">
    <w:abstractNumId w:val="46"/>
  </w:num>
  <w:num w:numId="21">
    <w:abstractNumId w:val="47"/>
  </w:num>
  <w:num w:numId="22">
    <w:abstractNumId w:val="74"/>
  </w:num>
  <w:num w:numId="23">
    <w:abstractNumId w:val="34"/>
  </w:num>
  <w:num w:numId="24">
    <w:abstractNumId w:val="22"/>
  </w:num>
  <w:num w:numId="25">
    <w:abstractNumId w:val="18"/>
  </w:num>
  <w:num w:numId="26">
    <w:abstractNumId w:val="67"/>
  </w:num>
  <w:num w:numId="27">
    <w:abstractNumId w:val="12"/>
  </w:num>
  <w:num w:numId="28">
    <w:abstractNumId w:val="1"/>
  </w:num>
  <w:num w:numId="29">
    <w:abstractNumId w:val="38"/>
  </w:num>
  <w:num w:numId="30">
    <w:abstractNumId w:val="60"/>
  </w:num>
  <w:num w:numId="31">
    <w:abstractNumId w:val="58"/>
  </w:num>
  <w:num w:numId="32">
    <w:abstractNumId w:val="0"/>
  </w:num>
  <w:num w:numId="33">
    <w:abstractNumId w:val="52"/>
  </w:num>
  <w:num w:numId="34">
    <w:abstractNumId w:val="65"/>
  </w:num>
  <w:num w:numId="35">
    <w:abstractNumId w:val="53"/>
  </w:num>
  <w:num w:numId="36">
    <w:abstractNumId w:val="10"/>
  </w:num>
  <w:num w:numId="37">
    <w:abstractNumId w:val="63"/>
  </w:num>
  <w:num w:numId="38">
    <w:abstractNumId w:val="20"/>
  </w:num>
  <w:num w:numId="39">
    <w:abstractNumId w:val="14"/>
  </w:num>
  <w:num w:numId="40">
    <w:abstractNumId w:val="64"/>
  </w:num>
  <w:num w:numId="41">
    <w:abstractNumId w:val="80"/>
  </w:num>
  <w:num w:numId="42">
    <w:abstractNumId w:val="42"/>
  </w:num>
  <w:num w:numId="43">
    <w:abstractNumId w:val="44"/>
  </w:num>
  <w:num w:numId="44">
    <w:abstractNumId w:val="57"/>
  </w:num>
  <w:num w:numId="45">
    <w:abstractNumId w:val="9"/>
  </w:num>
  <w:num w:numId="46">
    <w:abstractNumId w:val="3"/>
  </w:num>
  <w:num w:numId="47">
    <w:abstractNumId w:val="26"/>
  </w:num>
  <w:num w:numId="48">
    <w:abstractNumId w:val="59"/>
  </w:num>
  <w:num w:numId="49">
    <w:abstractNumId w:val="37"/>
  </w:num>
  <w:num w:numId="50">
    <w:abstractNumId w:val="56"/>
  </w:num>
  <w:num w:numId="51">
    <w:abstractNumId w:val="61"/>
  </w:num>
  <w:num w:numId="52">
    <w:abstractNumId w:val="16"/>
  </w:num>
  <w:num w:numId="53">
    <w:abstractNumId w:val="19"/>
  </w:num>
  <w:num w:numId="54">
    <w:abstractNumId w:val="7"/>
  </w:num>
  <w:num w:numId="55">
    <w:abstractNumId w:val="33"/>
  </w:num>
  <w:num w:numId="56">
    <w:abstractNumId w:val="43"/>
  </w:num>
  <w:num w:numId="57">
    <w:abstractNumId w:val="77"/>
  </w:num>
  <w:num w:numId="58">
    <w:abstractNumId w:val="30"/>
  </w:num>
  <w:num w:numId="59">
    <w:abstractNumId w:val="39"/>
  </w:num>
  <w:num w:numId="60">
    <w:abstractNumId w:val="54"/>
  </w:num>
  <w:num w:numId="61">
    <w:abstractNumId w:val="41"/>
  </w:num>
  <w:num w:numId="62">
    <w:abstractNumId w:val="4"/>
  </w:num>
  <w:num w:numId="63">
    <w:abstractNumId w:val="48"/>
  </w:num>
  <w:num w:numId="64">
    <w:abstractNumId w:val="27"/>
  </w:num>
  <w:num w:numId="65">
    <w:abstractNumId w:val="50"/>
  </w:num>
  <w:num w:numId="66">
    <w:abstractNumId w:val="21"/>
  </w:num>
  <w:num w:numId="67">
    <w:abstractNumId w:val="6"/>
  </w:num>
  <w:num w:numId="68">
    <w:abstractNumId w:val="79"/>
  </w:num>
  <w:num w:numId="69">
    <w:abstractNumId w:val="15"/>
  </w:num>
  <w:num w:numId="70">
    <w:abstractNumId w:val="8"/>
  </w:num>
  <w:num w:numId="71">
    <w:abstractNumId w:val="72"/>
  </w:num>
  <w:num w:numId="72">
    <w:abstractNumId w:val="11"/>
  </w:num>
  <w:num w:numId="73">
    <w:abstractNumId w:val="36"/>
  </w:num>
  <w:num w:numId="74">
    <w:abstractNumId w:val="40"/>
  </w:num>
  <w:num w:numId="75">
    <w:abstractNumId w:val="76"/>
  </w:num>
  <w:num w:numId="76">
    <w:abstractNumId w:val="23"/>
  </w:num>
  <w:num w:numId="77">
    <w:abstractNumId w:val="71"/>
  </w:num>
  <w:num w:numId="78">
    <w:abstractNumId w:val="75"/>
  </w:num>
  <w:num w:numId="79">
    <w:abstractNumId w:val="45"/>
  </w:num>
  <w:num w:numId="80">
    <w:abstractNumId w:val="49"/>
  </w:num>
  <w:num w:numId="81">
    <w:abstractNumId w:val="13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FF2"/>
    <w:rsid w:val="0001059F"/>
    <w:rsid w:val="000116BD"/>
    <w:rsid w:val="00011DAA"/>
    <w:rsid w:val="00011DE3"/>
    <w:rsid w:val="00016132"/>
    <w:rsid w:val="00021DC3"/>
    <w:rsid w:val="000240B6"/>
    <w:rsid w:val="00024183"/>
    <w:rsid w:val="00031871"/>
    <w:rsid w:val="00036078"/>
    <w:rsid w:val="000365E1"/>
    <w:rsid w:val="000368F0"/>
    <w:rsid w:val="00037FE7"/>
    <w:rsid w:val="00045613"/>
    <w:rsid w:val="00045CE4"/>
    <w:rsid w:val="000512C7"/>
    <w:rsid w:val="0005325C"/>
    <w:rsid w:val="000539B8"/>
    <w:rsid w:val="00054325"/>
    <w:rsid w:val="00060B1C"/>
    <w:rsid w:val="00060E4B"/>
    <w:rsid w:val="00061D71"/>
    <w:rsid w:val="00062A30"/>
    <w:rsid w:val="00065EFA"/>
    <w:rsid w:val="00066D16"/>
    <w:rsid w:val="0007191B"/>
    <w:rsid w:val="0007319E"/>
    <w:rsid w:val="000839E8"/>
    <w:rsid w:val="00084F76"/>
    <w:rsid w:val="00091BE3"/>
    <w:rsid w:val="00096002"/>
    <w:rsid w:val="000A140B"/>
    <w:rsid w:val="000A2629"/>
    <w:rsid w:val="000A3FCF"/>
    <w:rsid w:val="000B26FC"/>
    <w:rsid w:val="000B443F"/>
    <w:rsid w:val="000B4C0C"/>
    <w:rsid w:val="000B6144"/>
    <w:rsid w:val="000B7A84"/>
    <w:rsid w:val="000C3863"/>
    <w:rsid w:val="000C3E30"/>
    <w:rsid w:val="000D1553"/>
    <w:rsid w:val="000D799C"/>
    <w:rsid w:val="000E5DCF"/>
    <w:rsid w:val="000F1EDA"/>
    <w:rsid w:val="000F1EED"/>
    <w:rsid w:val="000F3231"/>
    <w:rsid w:val="000F4859"/>
    <w:rsid w:val="000F4E8A"/>
    <w:rsid w:val="000F57E8"/>
    <w:rsid w:val="000F5B0D"/>
    <w:rsid w:val="000F7FA8"/>
    <w:rsid w:val="00101ACA"/>
    <w:rsid w:val="00105D7F"/>
    <w:rsid w:val="001075CA"/>
    <w:rsid w:val="00110253"/>
    <w:rsid w:val="00113323"/>
    <w:rsid w:val="00116AD9"/>
    <w:rsid w:val="00120A51"/>
    <w:rsid w:val="00122430"/>
    <w:rsid w:val="0013004E"/>
    <w:rsid w:val="001351FF"/>
    <w:rsid w:val="00137C65"/>
    <w:rsid w:val="001420CA"/>
    <w:rsid w:val="00146069"/>
    <w:rsid w:val="00147B4F"/>
    <w:rsid w:val="001512A8"/>
    <w:rsid w:val="0015293D"/>
    <w:rsid w:val="00153F69"/>
    <w:rsid w:val="0016014D"/>
    <w:rsid w:val="00160584"/>
    <w:rsid w:val="00165227"/>
    <w:rsid w:val="0016588A"/>
    <w:rsid w:val="001670B1"/>
    <w:rsid w:val="001674E1"/>
    <w:rsid w:val="00167D42"/>
    <w:rsid w:val="00167E74"/>
    <w:rsid w:val="00170149"/>
    <w:rsid w:val="00170B91"/>
    <w:rsid w:val="0017325E"/>
    <w:rsid w:val="001735CC"/>
    <w:rsid w:val="0017362E"/>
    <w:rsid w:val="00176A51"/>
    <w:rsid w:val="00182797"/>
    <w:rsid w:val="00184781"/>
    <w:rsid w:val="001853C8"/>
    <w:rsid w:val="0018541D"/>
    <w:rsid w:val="00186778"/>
    <w:rsid w:val="00187951"/>
    <w:rsid w:val="00192341"/>
    <w:rsid w:val="001924EA"/>
    <w:rsid w:val="00193093"/>
    <w:rsid w:val="0019475F"/>
    <w:rsid w:val="001977D5"/>
    <w:rsid w:val="001A5B00"/>
    <w:rsid w:val="001A70CA"/>
    <w:rsid w:val="001A7784"/>
    <w:rsid w:val="001A77CC"/>
    <w:rsid w:val="001B172B"/>
    <w:rsid w:val="001B2297"/>
    <w:rsid w:val="001C0229"/>
    <w:rsid w:val="001C47E4"/>
    <w:rsid w:val="001D1C02"/>
    <w:rsid w:val="001D2585"/>
    <w:rsid w:val="001D273A"/>
    <w:rsid w:val="001D4500"/>
    <w:rsid w:val="001D6B0E"/>
    <w:rsid w:val="001D6F3C"/>
    <w:rsid w:val="001D7939"/>
    <w:rsid w:val="001E571B"/>
    <w:rsid w:val="001E6030"/>
    <w:rsid w:val="001F0E97"/>
    <w:rsid w:val="001F0FA6"/>
    <w:rsid w:val="001F3BB8"/>
    <w:rsid w:val="001F40A2"/>
    <w:rsid w:val="001F7A14"/>
    <w:rsid w:val="00201AAB"/>
    <w:rsid w:val="00203FD5"/>
    <w:rsid w:val="002041FB"/>
    <w:rsid w:val="002048F2"/>
    <w:rsid w:val="00204E25"/>
    <w:rsid w:val="00205980"/>
    <w:rsid w:val="002061D1"/>
    <w:rsid w:val="0021103E"/>
    <w:rsid w:val="00214CEE"/>
    <w:rsid w:val="00217B38"/>
    <w:rsid w:val="00220FDE"/>
    <w:rsid w:val="002216A6"/>
    <w:rsid w:val="002236A6"/>
    <w:rsid w:val="00224D7B"/>
    <w:rsid w:val="00225338"/>
    <w:rsid w:val="00226170"/>
    <w:rsid w:val="002300F2"/>
    <w:rsid w:val="00231315"/>
    <w:rsid w:val="00231A5F"/>
    <w:rsid w:val="002332FD"/>
    <w:rsid w:val="0024057F"/>
    <w:rsid w:val="00241B9E"/>
    <w:rsid w:val="00243B38"/>
    <w:rsid w:val="002455A8"/>
    <w:rsid w:val="00246FDE"/>
    <w:rsid w:val="00255784"/>
    <w:rsid w:val="00257AFB"/>
    <w:rsid w:val="002617C2"/>
    <w:rsid w:val="00263552"/>
    <w:rsid w:val="00263AF9"/>
    <w:rsid w:val="002715E5"/>
    <w:rsid w:val="002810CA"/>
    <w:rsid w:val="00293FBA"/>
    <w:rsid w:val="00295552"/>
    <w:rsid w:val="002A1DE5"/>
    <w:rsid w:val="002A4512"/>
    <w:rsid w:val="002A5660"/>
    <w:rsid w:val="002A79D3"/>
    <w:rsid w:val="002A7A9F"/>
    <w:rsid w:val="002B07A9"/>
    <w:rsid w:val="002B2F1F"/>
    <w:rsid w:val="002B34B8"/>
    <w:rsid w:val="002B3AAA"/>
    <w:rsid w:val="002B4026"/>
    <w:rsid w:val="002B66AF"/>
    <w:rsid w:val="002B6FDC"/>
    <w:rsid w:val="002C02DA"/>
    <w:rsid w:val="002C0A5B"/>
    <w:rsid w:val="002C20AC"/>
    <w:rsid w:val="002C21AB"/>
    <w:rsid w:val="002C2B1A"/>
    <w:rsid w:val="002C30CB"/>
    <w:rsid w:val="002C3110"/>
    <w:rsid w:val="002C61A5"/>
    <w:rsid w:val="002C685D"/>
    <w:rsid w:val="002C693E"/>
    <w:rsid w:val="002C6BE3"/>
    <w:rsid w:val="002D0857"/>
    <w:rsid w:val="002D1B4D"/>
    <w:rsid w:val="002D55A3"/>
    <w:rsid w:val="002D7617"/>
    <w:rsid w:val="002E444C"/>
    <w:rsid w:val="002E75AE"/>
    <w:rsid w:val="002F31E2"/>
    <w:rsid w:val="002F4B89"/>
    <w:rsid w:val="002F7915"/>
    <w:rsid w:val="00301747"/>
    <w:rsid w:val="00302E70"/>
    <w:rsid w:val="003049B2"/>
    <w:rsid w:val="00304C0E"/>
    <w:rsid w:val="00310612"/>
    <w:rsid w:val="0031197D"/>
    <w:rsid w:val="003130E2"/>
    <w:rsid w:val="003134FA"/>
    <w:rsid w:val="00314DA9"/>
    <w:rsid w:val="00317431"/>
    <w:rsid w:val="00322172"/>
    <w:rsid w:val="00332E72"/>
    <w:rsid w:val="0033339D"/>
    <w:rsid w:val="0033547C"/>
    <w:rsid w:val="00340DAE"/>
    <w:rsid w:val="00345175"/>
    <w:rsid w:val="00345359"/>
    <w:rsid w:val="00345E54"/>
    <w:rsid w:val="003622D0"/>
    <w:rsid w:val="00362428"/>
    <w:rsid w:val="0036304A"/>
    <w:rsid w:val="00372926"/>
    <w:rsid w:val="00373C63"/>
    <w:rsid w:val="003754BD"/>
    <w:rsid w:val="00380EBD"/>
    <w:rsid w:val="00381749"/>
    <w:rsid w:val="00386DB5"/>
    <w:rsid w:val="0039395F"/>
    <w:rsid w:val="00394247"/>
    <w:rsid w:val="00395199"/>
    <w:rsid w:val="003A0D04"/>
    <w:rsid w:val="003A19C3"/>
    <w:rsid w:val="003A38FE"/>
    <w:rsid w:val="003A5F3D"/>
    <w:rsid w:val="003B144F"/>
    <w:rsid w:val="003B3631"/>
    <w:rsid w:val="003B3F80"/>
    <w:rsid w:val="003B6EF8"/>
    <w:rsid w:val="003C1A75"/>
    <w:rsid w:val="003C4AC3"/>
    <w:rsid w:val="003C515B"/>
    <w:rsid w:val="003C773D"/>
    <w:rsid w:val="003C7F0C"/>
    <w:rsid w:val="003D05A3"/>
    <w:rsid w:val="003D1946"/>
    <w:rsid w:val="003D3B42"/>
    <w:rsid w:val="003D51A9"/>
    <w:rsid w:val="003D5E08"/>
    <w:rsid w:val="003D634C"/>
    <w:rsid w:val="003E0082"/>
    <w:rsid w:val="003E1411"/>
    <w:rsid w:val="003E1556"/>
    <w:rsid w:val="003E1CB6"/>
    <w:rsid w:val="003E2376"/>
    <w:rsid w:val="003E2ED5"/>
    <w:rsid w:val="003E698E"/>
    <w:rsid w:val="003F35B6"/>
    <w:rsid w:val="003F3BBF"/>
    <w:rsid w:val="003F4143"/>
    <w:rsid w:val="003F48CF"/>
    <w:rsid w:val="00400B4C"/>
    <w:rsid w:val="00402F69"/>
    <w:rsid w:val="004060B7"/>
    <w:rsid w:val="00414ECE"/>
    <w:rsid w:val="004151E4"/>
    <w:rsid w:val="00415AF0"/>
    <w:rsid w:val="00416050"/>
    <w:rsid w:val="00416641"/>
    <w:rsid w:val="004224B7"/>
    <w:rsid w:val="004256AF"/>
    <w:rsid w:val="00430283"/>
    <w:rsid w:val="004363F4"/>
    <w:rsid w:val="00437E2A"/>
    <w:rsid w:val="004408BB"/>
    <w:rsid w:val="0044153A"/>
    <w:rsid w:val="00442984"/>
    <w:rsid w:val="004438D4"/>
    <w:rsid w:val="00446666"/>
    <w:rsid w:val="00447E37"/>
    <w:rsid w:val="004507C5"/>
    <w:rsid w:val="004523C7"/>
    <w:rsid w:val="0045248B"/>
    <w:rsid w:val="004576D6"/>
    <w:rsid w:val="00470B7E"/>
    <w:rsid w:val="004750C1"/>
    <w:rsid w:val="004760D6"/>
    <w:rsid w:val="00476DEA"/>
    <w:rsid w:val="00477132"/>
    <w:rsid w:val="004838FE"/>
    <w:rsid w:val="004867EB"/>
    <w:rsid w:val="0049206E"/>
    <w:rsid w:val="004934C9"/>
    <w:rsid w:val="004958BF"/>
    <w:rsid w:val="004A0177"/>
    <w:rsid w:val="004A0178"/>
    <w:rsid w:val="004A08BD"/>
    <w:rsid w:val="004A139F"/>
    <w:rsid w:val="004A1983"/>
    <w:rsid w:val="004A42B6"/>
    <w:rsid w:val="004A51C9"/>
    <w:rsid w:val="004B19D9"/>
    <w:rsid w:val="004B4031"/>
    <w:rsid w:val="004D23FD"/>
    <w:rsid w:val="004E05A6"/>
    <w:rsid w:val="004E1007"/>
    <w:rsid w:val="004E144C"/>
    <w:rsid w:val="004E281E"/>
    <w:rsid w:val="004F1C19"/>
    <w:rsid w:val="004F37F0"/>
    <w:rsid w:val="004F6F3F"/>
    <w:rsid w:val="005047B8"/>
    <w:rsid w:val="00505888"/>
    <w:rsid w:val="00506232"/>
    <w:rsid w:val="00512759"/>
    <w:rsid w:val="00516FA1"/>
    <w:rsid w:val="0051715E"/>
    <w:rsid w:val="00520E71"/>
    <w:rsid w:val="00521124"/>
    <w:rsid w:val="00521AF0"/>
    <w:rsid w:val="00522432"/>
    <w:rsid w:val="0052384E"/>
    <w:rsid w:val="00524AFC"/>
    <w:rsid w:val="005259DF"/>
    <w:rsid w:val="00531660"/>
    <w:rsid w:val="005336A4"/>
    <w:rsid w:val="0053584E"/>
    <w:rsid w:val="005359CF"/>
    <w:rsid w:val="00537F8E"/>
    <w:rsid w:val="005442D9"/>
    <w:rsid w:val="0054611D"/>
    <w:rsid w:val="005461ED"/>
    <w:rsid w:val="00551D7A"/>
    <w:rsid w:val="00553920"/>
    <w:rsid w:val="00554137"/>
    <w:rsid w:val="00554CA9"/>
    <w:rsid w:val="0056426C"/>
    <w:rsid w:val="00565127"/>
    <w:rsid w:val="005653CA"/>
    <w:rsid w:val="00565549"/>
    <w:rsid w:val="00565F46"/>
    <w:rsid w:val="00571966"/>
    <w:rsid w:val="00571B50"/>
    <w:rsid w:val="00571DBF"/>
    <w:rsid w:val="00571FF4"/>
    <w:rsid w:val="005721E6"/>
    <w:rsid w:val="00584949"/>
    <w:rsid w:val="00585C2D"/>
    <w:rsid w:val="00590128"/>
    <w:rsid w:val="0059117B"/>
    <w:rsid w:val="005934BE"/>
    <w:rsid w:val="005967F3"/>
    <w:rsid w:val="005A64D9"/>
    <w:rsid w:val="005A6EA1"/>
    <w:rsid w:val="005B2088"/>
    <w:rsid w:val="005B6034"/>
    <w:rsid w:val="005C14CE"/>
    <w:rsid w:val="005C2D89"/>
    <w:rsid w:val="005C343B"/>
    <w:rsid w:val="005C3B58"/>
    <w:rsid w:val="005C6FF1"/>
    <w:rsid w:val="005D2582"/>
    <w:rsid w:val="005D45A7"/>
    <w:rsid w:val="005D752E"/>
    <w:rsid w:val="005E081F"/>
    <w:rsid w:val="005E1E3D"/>
    <w:rsid w:val="005F003E"/>
    <w:rsid w:val="005F13EF"/>
    <w:rsid w:val="005F5191"/>
    <w:rsid w:val="005F554D"/>
    <w:rsid w:val="00602FC5"/>
    <w:rsid w:val="00605344"/>
    <w:rsid w:val="00606D30"/>
    <w:rsid w:val="00607B0D"/>
    <w:rsid w:val="00616773"/>
    <w:rsid w:val="006209D3"/>
    <w:rsid w:val="00621A41"/>
    <w:rsid w:val="00622D29"/>
    <w:rsid w:val="00625870"/>
    <w:rsid w:val="0062606D"/>
    <w:rsid w:val="006261EF"/>
    <w:rsid w:val="00626729"/>
    <w:rsid w:val="00631F10"/>
    <w:rsid w:val="00640BBF"/>
    <w:rsid w:val="00643364"/>
    <w:rsid w:val="006437CA"/>
    <w:rsid w:val="006442A6"/>
    <w:rsid w:val="006443DC"/>
    <w:rsid w:val="00645059"/>
    <w:rsid w:val="00647A5D"/>
    <w:rsid w:val="006522BC"/>
    <w:rsid w:val="006525A7"/>
    <w:rsid w:val="00654D97"/>
    <w:rsid w:val="0065640E"/>
    <w:rsid w:val="00656AC8"/>
    <w:rsid w:val="00656B7B"/>
    <w:rsid w:val="00660768"/>
    <w:rsid w:val="00665C82"/>
    <w:rsid w:val="00666AD9"/>
    <w:rsid w:val="00667F65"/>
    <w:rsid w:val="00672CB7"/>
    <w:rsid w:val="006736B1"/>
    <w:rsid w:val="0067644B"/>
    <w:rsid w:val="00677C08"/>
    <w:rsid w:val="00680A10"/>
    <w:rsid w:val="00681575"/>
    <w:rsid w:val="00684099"/>
    <w:rsid w:val="00685FD5"/>
    <w:rsid w:val="006915F6"/>
    <w:rsid w:val="006919C4"/>
    <w:rsid w:val="00692087"/>
    <w:rsid w:val="0069759F"/>
    <w:rsid w:val="00697BE2"/>
    <w:rsid w:val="006A0F77"/>
    <w:rsid w:val="006A15D5"/>
    <w:rsid w:val="006A1930"/>
    <w:rsid w:val="006A29CB"/>
    <w:rsid w:val="006A5F2B"/>
    <w:rsid w:val="006A7D77"/>
    <w:rsid w:val="006B0758"/>
    <w:rsid w:val="006B193E"/>
    <w:rsid w:val="006B33F8"/>
    <w:rsid w:val="006B55C7"/>
    <w:rsid w:val="006B6C8E"/>
    <w:rsid w:val="006B761F"/>
    <w:rsid w:val="006C21AF"/>
    <w:rsid w:val="006C46BF"/>
    <w:rsid w:val="006C65CD"/>
    <w:rsid w:val="006C670D"/>
    <w:rsid w:val="006D0AB0"/>
    <w:rsid w:val="006D0EFA"/>
    <w:rsid w:val="006D3426"/>
    <w:rsid w:val="006D4663"/>
    <w:rsid w:val="006D61BB"/>
    <w:rsid w:val="006D682F"/>
    <w:rsid w:val="006D73EF"/>
    <w:rsid w:val="006E0E01"/>
    <w:rsid w:val="006E301C"/>
    <w:rsid w:val="006F03AA"/>
    <w:rsid w:val="006F24BC"/>
    <w:rsid w:val="006F53D8"/>
    <w:rsid w:val="006F7902"/>
    <w:rsid w:val="00700395"/>
    <w:rsid w:val="00713EAB"/>
    <w:rsid w:val="007175FD"/>
    <w:rsid w:val="007178DC"/>
    <w:rsid w:val="0072012A"/>
    <w:rsid w:val="007229EC"/>
    <w:rsid w:val="007230C1"/>
    <w:rsid w:val="007362A0"/>
    <w:rsid w:val="0074036B"/>
    <w:rsid w:val="00745B7B"/>
    <w:rsid w:val="00746A55"/>
    <w:rsid w:val="00746D28"/>
    <w:rsid w:val="007509BC"/>
    <w:rsid w:val="00754784"/>
    <w:rsid w:val="00754C34"/>
    <w:rsid w:val="00755FEB"/>
    <w:rsid w:val="00757786"/>
    <w:rsid w:val="007662E6"/>
    <w:rsid w:val="007665EE"/>
    <w:rsid w:val="00766AFC"/>
    <w:rsid w:val="00766E8A"/>
    <w:rsid w:val="00770177"/>
    <w:rsid w:val="007702B9"/>
    <w:rsid w:val="0077045C"/>
    <w:rsid w:val="00770BB2"/>
    <w:rsid w:val="007735B8"/>
    <w:rsid w:val="00781716"/>
    <w:rsid w:val="00785F3C"/>
    <w:rsid w:val="007914BC"/>
    <w:rsid w:val="007921DF"/>
    <w:rsid w:val="0079308F"/>
    <w:rsid w:val="007947C1"/>
    <w:rsid w:val="007A11A8"/>
    <w:rsid w:val="007A4CF5"/>
    <w:rsid w:val="007A52A5"/>
    <w:rsid w:val="007A61D0"/>
    <w:rsid w:val="007B2CC0"/>
    <w:rsid w:val="007B2F7D"/>
    <w:rsid w:val="007B3584"/>
    <w:rsid w:val="007C1C09"/>
    <w:rsid w:val="007C703F"/>
    <w:rsid w:val="007C79E2"/>
    <w:rsid w:val="007D08D8"/>
    <w:rsid w:val="007D29CD"/>
    <w:rsid w:val="007D632C"/>
    <w:rsid w:val="007E2B77"/>
    <w:rsid w:val="007E63EB"/>
    <w:rsid w:val="007E6815"/>
    <w:rsid w:val="007F2ACA"/>
    <w:rsid w:val="007F543F"/>
    <w:rsid w:val="00813505"/>
    <w:rsid w:val="00815287"/>
    <w:rsid w:val="00816B97"/>
    <w:rsid w:val="008224CF"/>
    <w:rsid w:val="00823607"/>
    <w:rsid w:val="008268AC"/>
    <w:rsid w:val="00827896"/>
    <w:rsid w:val="00831471"/>
    <w:rsid w:val="0083163B"/>
    <w:rsid w:val="008363C7"/>
    <w:rsid w:val="00836BCC"/>
    <w:rsid w:val="00844225"/>
    <w:rsid w:val="00847EA2"/>
    <w:rsid w:val="008514BE"/>
    <w:rsid w:val="008542B3"/>
    <w:rsid w:val="00855E96"/>
    <w:rsid w:val="008613AA"/>
    <w:rsid w:val="00865252"/>
    <w:rsid w:val="0086595A"/>
    <w:rsid w:val="0086691F"/>
    <w:rsid w:val="00871F5E"/>
    <w:rsid w:val="00873FF6"/>
    <w:rsid w:val="00874772"/>
    <w:rsid w:val="008761C7"/>
    <w:rsid w:val="0087648E"/>
    <w:rsid w:val="00876C76"/>
    <w:rsid w:val="00877940"/>
    <w:rsid w:val="00882BBE"/>
    <w:rsid w:val="00882E17"/>
    <w:rsid w:val="008878BD"/>
    <w:rsid w:val="00890310"/>
    <w:rsid w:val="0089118D"/>
    <w:rsid w:val="00891DB0"/>
    <w:rsid w:val="00892320"/>
    <w:rsid w:val="00893023"/>
    <w:rsid w:val="008A0332"/>
    <w:rsid w:val="008A143B"/>
    <w:rsid w:val="008A229C"/>
    <w:rsid w:val="008A47B4"/>
    <w:rsid w:val="008B133A"/>
    <w:rsid w:val="008B3129"/>
    <w:rsid w:val="008C04E1"/>
    <w:rsid w:val="008C18DE"/>
    <w:rsid w:val="008C37CB"/>
    <w:rsid w:val="008C3DC4"/>
    <w:rsid w:val="008C58B2"/>
    <w:rsid w:val="008C63B3"/>
    <w:rsid w:val="008C7324"/>
    <w:rsid w:val="008E0132"/>
    <w:rsid w:val="008E2C61"/>
    <w:rsid w:val="008F0893"/>
    <w:rsid w:val="008F1FF8"/>
    <w:rsid w:val="008F3DA2"/>
    <w:rsid w:val="008F7594"/>
    <w:rsid w:val="00901363"/>
    <w:rsid w:val="00902437"/>
    <w:rsid w:val="0090394B"/>
    <w:rsid w:val="00911D92"/>
    <w:rsid w:val="00911DFD"/>
    <w:rsid w:val="00912A78"/>
    <w:rsid w:val="00914DE8"/>
    <w:rsid w:val="009174EA"/>
    <w:rsid w:val="009179F3"/>
    <w:rsid w:val="009226A9"/>
    <w:rsid w:val="009231C4"/>
    <w:rsid w:val="00923669"/>
    <w:rsid w:val="0092488C"/>
    <w:rsid w:val="00925CB7"/>
    <w:rsid w:val="009307BD"/>
    <w:rsid w:val="009373F8"/>
    <w:rsid w:val="00945BBC"/>
    <w:rsid w:val="009471C5"/>
    <w:rsid w:val="00954EF7"/>
    <w:rsid w:val="00957F81"/>
    <w:rsid w:val="009617FF"/>
    <w:rsid w:val="00963996"/>
    <w:rsid w:val="0096444F"/>
    <w:rsid w:val="00964D6A"/>
    <w:rsid w:val="00965722"/>
    <w:rsid w:val="009718A4"/>
    <w:rsid w:val="009734DE"/>
    <w:rsid w:val="00973AF8"/>
    <w:rsid w:val="00973C09"/>
    <w:rsid w:val="00976655"/>
    <w:rsid w:val="009816B8"/>
    <w:rsid w:val="009825D1"/>
    <w:rsid w:val="00984F51"/>
    <w:rsid w:val="00986E50"/>
    <w:rsid w:val="009877AE"/>
    <w:rsid w:val="00990B9C"/>
    <w:rsid w:val="00995C4F"/>
    <w:rsid w:val="009961C1"/>
    <w:rsid w:val="0099699B"/>
    <w:rsid w:val="009A2F24"/>
    <w:rsid w:val="009A5B35"/>
    <w:rsid w:val="009A5D0D"/>
    <w:rsid w:val="009A6ECF"/>
    <w:rsid w:val="009A6F96"/>
    <w:rsid w:val="009B098D"/>
    <w:rsid w:val="009B0C96"/>
    <w:rsid w:val="009B39C9"/>
    <w:rsid w:val="009B66DB"/>
    <w:rsid w:val="009B7091"/>
    <w:rsid w:val="009C2A41"/>
    <w:rsid w:val="009C4EAF"/>
    <w:rsid w:val="009C7C8D"/>
    <w:rsid w:val="009D05EA"/>
    <w:rsid w:val="009D0C31"/>
    <w:rsid w:val="009D5623"/>
    <w:rsid w:val="009D72C8"/>
    <w:rsid w:val="009E7C06"/>
    <w:rsid w:val="009F5098"/>
    <w:rsid w:val="009F63E4"/>
    <w:rsid w:val="009F7FF9"/>
    <w:rsid w:val="00A00EE8"/>
    <w:rsid w:val="00A0359A"/>
    <w:rsid w:val="00A05740"/>
    <w:rsid w:val="00A06809"/>
    <w:rsid w:val="00A12F98"/>
    <w:rsid w:val="00A1686F"/>
    <w:rsid w:val="00A26B2E"/>
    <w:rsid w:val="00A309A7"/>
    <w:rsid w:val="00A30AF6"/>
    <w:rsid w:val="00A30B88"/>
    <w:rsid w:val="00A316BD"/>
    <w:rsid w:val="00A327E0"/>
    <w:rsid w:val="00A3464B"/>
    <w:rsid w:val="00A34855"/>
    <w:rsid w:val="00A35A08"/>
    <w:rsid w:val="00A3677B"/>
    <w:rsid w:val="00A4413F"/>
    <w:rsid w:val="00A461BF"/>
    <w:rsid w:val="00A46F0B"/>
    <w:rsid w:val="00A5794B"/>
    <w:rsid w:val="00A6140F"/>
    <w:rsid w:val="00A61950"/>
    <w:rsid w:val="00A62317"/>
    <w:rsid w:val="00A6331A"/>
    <w:rsid w:val="00A63406"/>
    <w:rsid w:val="00A641C1"/>
    <w:rsid w:val="00A677C0"/>
    <w:rsid w:val="00A7070D"/>
    <w:rsid w:val="00A70EE8"/>
    <w:rsid w:val="00A7279C"/>
    <w:rsid w:val="00A74B47"/>
    <w:rsid w:val="00A74E7C"/>
    <w:rsid w:val="00A75CE6"/>
    <w:rsid w:val="00A81D5D"/>
    <w:rsid w:val="00A82D14"/>
    <w:rsid w:val="00A96502"/>
    <w:rsid w:val="00A974E1"/>
    <w:rsid w:val="00A976B0"/>
    <w:rsid w:val="00A97F65"/>
    <w:rsid w:val="00AA7718"/>
    <w:rsid w:val="00AB0CD0"/>
    <w:rsid w:val="00AB175A"/>
    <w:rsid w:val="00AC2062"/>
    <w:rsid w:val="00AC460D"/>
    <w:rsid w:val="00AD2EA6"/>
    <w:rsid w:val="00AD33E6"/>
    <w:rsid w:val="00AD54A5"/>
    <w:rsid w:val="00AD6032"/>
    <w:rsid w:val="00AD728E"/>
    <w:rsid w:val="00AE08EE"/>
    <w:rsid w:val="00AE2BC8"/>
    <w:rsid w:val="00AE51E7"/>
    <w:rsid w:val="00AE673A"/>
    <w:rsid w:val="00AF32D2"/>
    <w:rsid w:val="00AF535B"/>
    <w:rsid w:val="00AF6BAB"/>
    <w:rsid w:val="00AF7C9A"/>
    <w:rsid w:val="00B00B96"/>
    <w:rsid w:val="00B01B76"/>
    <w:rsid w:val="00B024CB"/>
    <w:rsid w:val="00B039A0"/>
    <w:rsid w:val="00B06B5F"/>
    <w:rsid w:val="00B103A1"/>
    <w:rsid w:val="00B135B7"/>
    <w:rsid w:val="00B149AB"/>
    <w:rsid w:val="00B20375"/>
    <w:rsid w:val="00B20FC5"/>
    <w:rsid w:val="00B218D1"/>
    <w:rsid w:val="00B220CC"/>
    <w:rsid w:val="00B30B3C"/>
    <w:rsid w:val="00B30E50"/>
    <w:rsid w:val="00B311B8"/>
    <w:rsid w:val="00B32AAF"/>
    <w:rsid w:val="00B34AA7"/>
    <w:rsid w:val="00B356E6"/>
    <w:rsid w:val="00B35B94"/>
    <w:rsid w:val="00B4679D"/>
    <w:rsid w:val="00B509F6"/>
    <w:rsid w:val="00B51B5F"/>
    <w:rsid w:val="00B537D9"/>
    <w:rsid w:val="00B56888"/>
    <w:rsid w:val="00B62F64"/>
    <w:rsid w:val="00B67D87"/>
    <w:rsid w:val="00B74C0B"/>
    <w:rsid w:val="00B74D56"/>
    <w:rsid w:val="00B773E0"/>
    <w:rsid w:val="00B77B2E"/>
    <w:rsid w:val="00B8001F"/>
    <w:rsid w:val="00B86B83"/>
    <w:rsid w:val="00B90857"/>
    <w:rsid w:val="00B90F15"/>
    <w:rsid w:val="00BA1645"/>
    <w:rsid w:val="00BA37E6"/>
    <w:rsid w:val="00BA3890"/>
    <w:rsid w:val="00BA7224"/>
    <w:rsid w:val="00BB557F"/>
    <w:rsid w:val="00BC1348"/>
    <w:rsid w:val="00BC15D7"/>
    <w:rsid w:val="00BC25C5"/>
    <w:rsid w:val="00BD2E53"/>
    <w:rsid w:val="00BD45CA"/>
    <w:rsid w:val="00BD5270"/>
    <w:rsid w:val="00BD6258"/>
    <w:rsid w:val="00BE1506"/>
    <w:rsid w:val="00BE5D51"/>
    <w:rsid w:val="00BF5951"/>
    <w:rsid w:val="00C0484F"/>
    <w:rsid w:val="00C056D4"/>
    <w:rsid w:val="00C06E64"/>
    <w:rsid w:val="00C13C35"/>
    <w:rsid w:val="00C159FF"/>
    <w:rsid w:val="00C171B7"/>
    <w:rsid w:val="00C204DD"/>
    <w:rsid w:val="00C225AC"/>
    <w:rsid w:val="00C235B4"/>
    <w:rsid w:val="00C2769E"/>
    <w:rsid w:val="00C32C4F"/>
    <w:rsid w:val="00C33A5B"/>
    <w:rsid w:val="00C37A17"/>
    <w:rsid w:val="00C37F59"/>
    <w:rsid w:val="00C40811"/>
    <w:rsid w:val="00C50599"/>
    <w:rsid w:val="00C517E1"/>
    <w:rsid w:val="00C518A7"/>
    <w:rsid w:val="00C52A42"/>
    <w:rsid w:val="00C53865"/>
    <w:rsid w:val="00C55B83"/>
    <w:rsid w:val="00C618B5"/>
    <w:rsid w:val="00C63AFC"/>
    <w:rsid w:val="00C70DA5"/>
    <w:rsid w:val="00C73442"/>
    <w:rsid w:val="00C751A6"/>
    <w:rsid w:val="00C8562E"/>
    <w:rsid w:val="00C86268"/>
    <w:rsid w:val="00C86BB3"/>
    <w:rsid w:val="00C946EA"/>
    <w:rsid w:val="00C94EB8"/>
    <w:rsid w:val="00C97E84"/>
    <w:rsid w:val="00CA232F"/>
    <w:rsid w:val="00CA2389"/>
    <w:rsid w:val="00CA2F25"/>
    <w:rsid w:val="00CA3659"/>
    <w:rsid w:val="00CA3E42"/>
    <w:rsid w:val="00CA57D5"/>
    <w:rsid w:val="00CB1617"/>
    <w:rsid w:val="00CB34F8"/>
    <w:rsid w:val="00CB4FB8"/>
    <w:rsid w:val="00CC0C03"/>
    <w:rsid w:val="00CC2422"/>
    <w:rsid w:val="00CD1B47"/>
    <w:rsid w:val="00CE09F1"/>
    <w:rsid w:val="00CE1A63"/>
    <w:rsid w:val="00CE32F5"/>
    <w:rsid w:val="00CE53F6"/>
    <w:rsid w:val="00CE5C20"/>
    <w:rsid w:val="00CF0168"/>
    <w:rsid w:val="00CF2688"/>
    <w:rsid w:val="00CF3A3A"/>
    <w:rsid w:val="00CF57AB"/>
    <w:rsid w:val="00D043A7"/>
    <w:rsid w:val="00D05B44"/>
    <w:rsid w:val="00D07255"/>
    <w:rsid w:val="00D10B1C"/>
    <w:rsid w:val="00D10FE2"/>
    <w:rsid w:val="00D120A1"/>
    <w:rsid w:val="00D2246E"/>
    <w:rsid w:val="00D2618D"/>
    <w:rsid w:val="00D3078A"/>
    <w:rsid w:val="00D31A35"/>
    <w:rsid w:val="00D31C1B"/>
    <w:rsid w:val="00D35E9A"/>
    <w:rsid w:val="00D36424"/>
    <w:rsid w:val="00D4135C"/>
    <w:rsid w:val="00D41646"/>
    <w:rsid w:val="00D4249A"/>
    <w:rsid w:val="00D435A9"/>
    <w:rsid w:val="00D50169"/>
    <w:rsid w:val="00D51244"/>
    <w:rsid w:val="00D52D55"/>
    <w:rsid w:val="00D54059"/>
    <w:rsid w:val="00D55D32"/>
    <w:rsid w:val="00D57648"/>
    <w:rsid w:val="00D62E01"/>
    <w:rsid w:val="00D63779"/>
    <w:rsid w:val="00D63ADE"/>
    <w:rsid w:val="00D65FE4"/>
    <w:rsid w:val="00D73618"/>
    <w:rsid w:val="00D80FC1"/>
    <w:rsid w:val="00D840C6"/>
    <w:rsid w:val="00D85DFA"/>
    <w:rsid w:val="00D91443"/>
    <w:rsid w:val="00D933D6"/>
    <w:rsid w:val="00D94AD5"/>
    <w:rsid w:val="00DA1647"/>
    <w:rsid w:val="00DA4E02"/>
    <w:rsid w:val="00DA743A"/>
    <w:rsid w:val="00DB03EA"/>
    <w:rsid w:val="00DB1CDD"/>
    <w:rsid w:val="00DB474D"/>
    <w:rsid w:val="00DB776B"/>
    <w:rsid w:val="00DB7E9D"/>
    <w:rsid w:val="00DC3173"/>
    <w:rsid w:val="00DC5086"/>
    <w:rsid w:val="00DC796C"/>
    <w:rsid w:val="00DD0EA2"/>
    <w:rsid w:val="00DD0F37"/>
    <w:rsid w:val="00DD350E"/>
    <w:rsid w:val="00DD4011"/>
    <w:rsid w:val="00DD60F2"/>
    <w:rsid w:val="00DD7BC1"/>
    <w:rsid w:val="00DE6A6F"/>
    <w:rsid w:val="00DE708A"/>
    <w:rsid w:val="00DF133C"/>
    <w:rsid w:val="00DF4BF0"/>
    <w:rsid w:val="00DF5AA2"/>
    <w:rsid w:val="00E0065E"/>
    <w:rsid w:val="00E0190C"/>
    <w:rsid w:val="00E06F10"/>
    <w:rsid w:val="00E10D97"/>
    <w:rsid w:val="00E234AA"/>
    <w:rsid w:val="00E300DC"/>
    <w:rsid w:val="00E32A80"/>
    <w:rsid w:val="00E330C9"/>
    <w:rsid w:val="00E341D1"/>
    <w:rsid w:val="00E37990"/>
    <w:rsid w:val="00E4048D"/>
    <w:rsid w:val="00E423FC"/>
    <w:rsid w:val="00E4287E"/>
    <w:rsid w:val="00E460C8"/>
    <w:rsid w:val="00E50765"/>
    <w:rsid w:val="00E533FA"/>
    <w:rsid w:val="00E61F12"/>
    <w:rsid w:val="00E625BC"/>
    <w:rsid w:val="00E67233"/>
    <w:rsid w:val="00E71341"/>
    <w:rsid w:val="00E72332"/>
    <w:rsid w:val="00E740F8"/>
    <w:rsid w:val="00E76DA2"/>
    <w:rsid w:val="00E83F6D"/>
    <w:rsid w:val="00E868C6"/>
    <w:rsid w:val="00E91997"/>
    <w:rsid w:val="00E925EC"/>
    <w:rsid w:val="00E9428A"/>
    <w:rsid w:val="00E979D3"/>
    <w:rsid w:val="00E97BD9"/>
    <w:rsid w:val="00EA2827"/>
    <w:rsid w:val="00EA3D68"/>
    <w:rsid w:val="00EA4BA8"/>
    <w:rsid w:val="00EB1030"/>
    <w:rsid w:val="00EB132D"/>
    <w:rsid w:val="00EB3723"/>
    <w:rsid w:val="00EB4930"/>
    <w:rsid w:val="00EB5818"/>
    <w:rsid w:val="00EB6517"/>
    <w:rsid w:val="00EB79CB"/>
    <w:rsid w:val="00EC158B"/>
    <w:rsid w:val="00EC23E6"/>
    <w:rsid w:val="00EC4BEC"/>
    <w:rsid w:val="00EC75E6"/>
    <w:rsid w:val="00ED18E7"/>
    <w:rsid w:val="00ED385A"/>
    <w:rsid w:val="00ED6BC7"/>
    <w:rsid w:val="00ED7A96"/>
    <w:rsid w:val="00ED7CD2"/>
    <w:rsid w:val="00EE0F74"/>
    <w:rsid w:val="00EE14A2"/>
    <w:rsid w:val="00EE218F"/>
    <w:rsid w:val="00EE38EE"/>
    <w:rsid w:val="00EF040D"/>
    <w:rsid w:val="00EF1531"/>
    <w:rsid w:val="00EF3EDF"/>
    <w:rsid w:val="00EF6932"/>
    <w:rsid w:val="00EF759F"/>
    <w:rsid w:val="00F018F3"/>
    <w:rsid w:val="00F022D1"/>
    <w:rsid w:val="00F034DB"/>
    <w:rsid w:val="00F0427A"/>
    <w:rsid w:val="00F045DE"/>
    <w:rsid w:val="00F05F3F"/>
    <w:rsid w:val="00F072AD"/>
    <w:rsid w:val="00F11314"/>
    <w:rsid w:val="00F134A1"/>
    <w:rsid w:val="00F17114"/>
    <w:rsid w:val="00F17B70"/>
    <w:rsid w:val="00F30036"/>
    <w:rsid w:val="00F30FF2"/>
    <w:rsid w:val="00F33A6D"/>
    <w:rsid w:val="00F35D7F"/>
    <w:rsid w:val="00F4358D"/>
    <w:rsid w:val="00F45DE1"/>
    <w:rsid w:val="00F51776"/>
    <w:rsid w:val="00F54050"/>
    <w:rsid w:val="00F6062B"/>
    <w:rsid w:val="00F60752"/>
    <w:rsid w:val="00F61631"/>
    <w:rsid w:val="00F66F0C"/>
    <w:rsid w:val="00F66FA0"/>
    <w:rsid w:val="00F7001B"/>
    <w:rsid w:val="00F83AA8"/>
    <w:rsid w:val="00F846D3"/>
    <w:rsid w:val="00F84AC8"/>
    <w:rsid w:val="00F86931"/>
    <w:rsid w:val="00F95875"/>
    <w:rsid w:val="00F96899"/>
    <w:rsid w:val="00FA4309"/>
    <w:rsid w:val="00FB673B"/>
    <w:rsid w:val="00FB6EA4"/>
    <w:rsid w:val="00FC1D59"/>
    <w:rsid w:val="00FC5DBB"/>
    <w:rsid w:val="00FC6D32"/>
    <w:rsid w:val="00FD1325"/>
    <w:rsid w:val="00FD3AC6"/>
    <w:rsid w:val="00FD3D75"/>
    <w:rsid w:val="00FD46C1"/>
    <w:rsid w:val="00FD4F48"/>
    <w:rsid w:val="00FD69DD"/>
    <w:rsid w:val="00FD6C01"/>
    <w:rsid w:val="00FD7605"/>
    <w:rsid w:val="00FE2A4F"/>
    <w:rsid w:val="00FE485E"/>
    <w:rsid w:val="00FE6AB1"/>
    <w:rsid w:val="00FF2828"/>
    <w:rsid w:val="00FF4D69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2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6B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6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3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3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3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A3E42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</w:rPr>
  </w:style>
  <w:style w:type="character" w:customStyle="1" w:styleId="mw-headline">
    <w:name w:val="mw-headline"/>
    <w:basedOn w:val="DefaultParagraphFont"/>
    <w:rsid w:val="00CA3E42"/>
  </w:style>
  <w:style w:type="character" w:customStyle="1" w:styleId="mw-editsection">
    <w:name w:val="mw-editsection"/>
    <w:basedOn w:val="DefaultParagraphFont"/>
    <w:rsid w:val="00CA3E42"/>
  </w:style>
  <w:style w:type="character" w:customStyle="1" w:styleId="mw-editsection-bracket">
    <w:name w:val="mw-editsection-bracket"/>
    <w:basedOn w:val="DefaultParagraphFont"/>
    <w:rsid w:val="00CA3E42"/>
  </w:style>
  <w:style w:type="character" w:customStyle="1" w:styleId="datasortkey">
    <w:name w:val="datasortkey"/>
    <w:basedOn w:val="DefaultParagraphFont"/>
    <w:rsid w:val="00CA3E42"/>
  </w:style>
  <w:style w:type="character" w:customStyle="1" w:styleId="flagicon">
    <w:name w:val="flagicon"/>
    <w:basedOn w:val="DefaultParagraphFont"/>
    <w:rsid w:val="00CA3E42"/>
  </w:style>
  <w:style w:type="character" w:styleId="CommentReference">
    <w:name w:val="annotation reference"/>
    <w:basedOn w:val="DefaultParagraphFont"/>
    <w:uiPriority w:val="99"/>
    <w:semiHidden/>
    <w:unhideWhenUsed/>
    <w:rsid w:val="0062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7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729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10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6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3A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230C1"/>
    <w:rPr>
      <w:color w:val="666666"/>
    </w:rPr>
  </w:style>
  <w:style w:type="paragraph" w:styleId="FootnoteText">
    <w:name w:val="footnote text"/>
    <w:basedOn w:val="Normal"/>
    <w:link w:val="FootnoteTextChar"/>
    <w:uiPriority w:val="99"/>
    <w:unhideWhenUsed/>
    <w:rsid w:val="00DB77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76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776B"/>
    <w:rPr>
      <w:vertAlign w:val="superscript"/>
    </w:rPr>
  </w:style>
  <w:style w:type="paragraph" w:styleId="Revision">
    <w:name w:val="Revision"/>
    <w:hidden/>
    <w:uiPriority w:val="99"/>
    <w:semiHidden/>
    <w:rsid w:val="002A566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16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6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116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116B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leNormal"/>
    <w:next w:val="TableGrid"/>
    <w:uiPriority w:val="39"/>
    <w:rsid w:val="000116B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116BD"/>
    <w:rPr>
      <w:color w:val="954F72" w:themeColor="followedHyperlink"/>
      <w:u w:val="single"/>
    </w:rPr>
  </w:style>
  <w:style w:type="table" w:customStyle="1" w:styleId="Grigliatabella2">
    <w:name w:val="Griglia tabella2"/>
    <w:basedOn w:val="TableNormal"/>
    <w:next w:val="TableGrid"/>
    <w:uiPriority w:val="59"/>
    <w:rsid w:val="000116B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6BD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BD"/>
    <w:rPr>
      <w:rFonts w:ascii="Segoe UI" w:eastAsia="Times New Roman" w:hAnsi="Segoe UI" w:cs="Segoe UI"/>
      <w:kern w:val="0"/>
      <w:sz w:val="18"/>
      <w:szCs w:val="18"/>
      <w:lang w:val="en-GB" w:eastAsia="en-GB"/>
    </w:rPr>
  </w:style>
  <w:style w:type="numbering" w:customStyle="1" w:styleId="Nessunelenco1">
    <w:name w:val="Nessun elenco1"/>
    <w:next w:val="NoList"/>
    <w:uiPriority w:val="99"/>
    <w:semiHidden/>
    <w:unhideWhenUsed/>
    <w:rsid w:val="000116BD"/>
  </w:style>
  <w:style w:type="table" w:customStyle="1" w:styleId="Grigliatabella3">
    <w:name w:val="Griglia tabella3"/>
    <w:basedOn w:val="TableNormal"/>
    <w:next w:val="TableGrid"/>
    <w:uiPriority w:val="59"/>
    <w:rsid w:val="000116B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leNormal"/>
    <w:next w:val="TableGrid"/>
    <w:uiPriority w:val="39"/>
    <w:rsid w:val="000116B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basedOn w:val="TableNormal"/>
    <w:next w:val="TableGrid"/>
    <w:uiPriority w:val="59"/>
    <w:rsid w:val="000116B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nd-iwgdh3b">
    <w:name w:val="gnd-iwgdh3b"/>
    <w:basedOn w:val="DefaultParagraphFont"/>
    <w:rsid w:val="000116BD"/>
  </w:style>
  <w:style w:type="paragraph" w:customStyle="1" w:styleId="msonormal0">
    <w:name w:val="msonormal"/>
    <w:basedOn w:val="Normal"/>
    <w:rsid w:val="0001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xl66">
    <w:name w:val="xl66"/>
    <w:basedOn w:val="Normal"/>
    <w:rsid w:val="000116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32"/>
      <w:szCs w:val="32"/>
      <w:lang w:val="en-GB" w:eastAsia="en-GB"/>
    </w:rPr>
  </w:style>
  <w:style w:type="paragraph" w:customStyle="1" w:styleId="xl67">
    <w:name w:val="xl67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kern w:val="0"/>
      <w:sz w:val="32"/>
      <w:szCs w:val="32"/>
      <w:lang w:val="en-GB" w:eastAsia="en-GB"/>
    </w:rPr>
  </w:style>
  <w:style w:type="paragraph" w:customStyle="1" w:styleId="xl68">
    <w:name w:val="xl68"/>
    <w:basedOn w:val="Normal"/>
    <w:rsid w:val="000116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69">
    <w:name w:val="xl69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70">
    <w:name w:val="xl70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71">
    <w:name w:val="xl71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72">
    <w:name w:val="xl72"/>
    <w:basedOn w:val="Normal"/>
    <w:rsid w:val="000116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73">
    <w:name w:val="xl73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74">
    <w:name w:val="xl74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222222"/>
      <w:kern w:val="0"/>
      <w:sz w:val="24"/>
      <w:szCs w:val="24"/>
      <w:lang w:val="en-GB" w:eastAsia="en-GB"/>
    </w:rPr>
  </w:style>
  <w:style w:type="paragraph" w:customStyle="1" w:styleId="xl75">
    <w:name w:val="xl75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76">
    <w:name w:val="xl76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77">
    <w:name w:val="xl77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78">
    <w:name w:val="xl78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79">
    <w:name w:val="xl79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80">
    <w:name w:val="xl80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81">
    <w:name w:val="xl81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82">
    <w:name w:val="xl82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83">
    <w:name w:val="xl83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84">
    <w:name w:val="xl84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85">
    <w:name w:val="xl85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86">
    <w:name w:val="xl86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87">
    <w:name w:val="xl87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88">
    <w:name w:val="xl88"/>
    <w:basedOn w:val="Normal"/>
    <w:rsid w:val="000116BD"/>
    <w:pPr>
      <w:pBdr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89">
    <w:name w:val="xl89"/>
    <w:basedOn w:val="Normal"/>
    <w:rsid w:val="000116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90">
    <w:name w:val="xl90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91">
    <w:name w:val="xl91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92">
    <w:name w:val="xl92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93">
    <w:name w:val="xl93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94">
    <w:name w:val="xl94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95">
    <w:name w:val="xl95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96">
    <w:name w:val="xl96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97">
    <w:name w:val="xl97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98">
    <w:name w:val="xl98"/>
    <w:basedOn w:val="Normal"/>
    <w:rsid w:val="000116BD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99">
    <w:name w:val="xl99"/>
    <w:basedOn w:val="Normal"/>
    <w:rsid w:val="000116BD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0116BD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0116BD"/>
    <w:pPr>
      <w:pBdr>
        <w:top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02">
    <w:name w:val="xl102"/>
    <w:basedOn w:val="Normal"/>
    <w:rsid w:val="000116BD"/>
    <w:pPr>
      <w:pBdr>
        <w:top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03">
    <w:name w:val="xl103"/>
    <w:basedOn w:val="Normal"/>
    <w:rsid w:val="000116BD"/>
    <w:pPr>
      <w:pBdr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04">
    <w:name w:val="xl104"/>
    <w:basedOn w:val="Normal"/>
    <w:rsid w:val="000116BD"/>
    <w:pPr>
      <w:pBdr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05">
    <w:name w:val="xl105"/>
    <w:basedOn w:val="Normal"/>
    <w:rsid w:val="000116BD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06">
    <w:name w:val="xl106"/>
    <w:basedOn w:val="Normal"/>
    <w:rsid w:val="000116BD"/>
    <w:pPr>
      <w:pBdr>
        <w:top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07">
    <w:name w:val="xl107"/>
    <w:basedOn w:val="Normal"/>
    <w:rsid w:val="000116BD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08">
    <w:name w:val="xl108"/>
    <w:basedOn w:val="Normal"/>
    <w:rsid w:val="000116BD"/>
    <w:pPr>
      <w:pBdr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09">
    <w:name w:val="xl109"/>
    <w:basedOn w:val="Normal"/>
    <w:rsid w:val="000116BD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10">
    <w:name w:val="xl110"/>
    <w:basedOn w:val="Normal"/>
    <w:rsid w:val="000116BD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11">
    <w:name w:val="xl111"/>
    <w:basedOn w:val="Normal"/>
    <w:rsid w:val="000116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12">
    <w:name w:val="xl112"/>
    <w:basedOn w:val="Normal"/>
    <w:rsid w:val="000116BD"/>
    <w:pPr>
      <w:pBdr>
        <w:top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13">
    <w:name w:val="xl113"/>
    <w:basedOn w:val="Normal"/>
    <w:rsid w:val="000116BD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14">
    <w:name w:val="xl114"/>
    <w:basedOn w:val="Normal"/>
    <w:rsid w:val="000116BD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0116BD"/>
    <w:pPr>
      <w:pBdr>
        <w:top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0116BD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0116BD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18">
    <w:name w:val="xl118"/>
    <w:basedOn w:val="Normal"/>
    <w:rsid w:val="000116BD"/>
    <w:pPr>
      <w:pBdr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0116BD"/>
    <w:pPr>
      <w:pBdr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0116BD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0116BD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0116BD"/>
    <w:pPr>
      <w:pBdr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0116BD"/>
    <w:pPr>
      <w:pBdr>
        <w:top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24">
    <w:name w:val="xl124"/>
    <w:basedOn w:val="Normal"/>
    <w:rsid w:val="000116BD"/>
    <w:pPr>
      <w:pBdr>
        <w:top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25">
    <w:name w:val="xl125"/>
    <w:basedOn w:val="Normal"/>
    <w:rsid w:val="000116BD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26">
    <w:name w:val="xl126"/>
    <w:basedOn w:val="Normal"/>
    <w:rsid w:val="000116BD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27">
    <w:name w:val="xl127"/>
    <w:basedOn w:val="Normal"/>
    <w:rsid w:val="000116BD"/>
    <w:pPr>
      <w:pBdr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28">
    <w:name w:val="xl128"/>
    <w:basedOn w:val="Normal"/>
    <w:rsid w:val="000116BD"/>
    <w:pPr>
      <w:pBdr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29">
    <w:name w:val="xl129"/>
    <w:basedOn w:val="Normal"/>
    <w:rsid w:val="000116BD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30">
    <w:name w:val="xl130"/>
    <w:basedOn w:val="Normal"/>
    <w:rsid w:val="000116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31">
    <w:name w:val="xl131"/>
    <w:basedOn w:val="Normal"/>
    <w:rsid w:val="000116BD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32">
    <w:name w:val="xl132"/>
    <w:basedOn w:val="Normal"/>
    <w:rsid w:val="000116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33">
    <w:name w:val="xl133"/>
    <w:basedOn w:val="Normal"/>
    <w:rsid w:val="000116BD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34">
    <w:name w:val="xl134"/>
    <w:basedOn w:val="Normal"/>
    <w:rsid w:val="000116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35">
    <w:name w:val="xl135"/>
    <w:basedOn w:val="Normal"/>
    <w:rsid w:val="000116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36">
    <w:name w:val="xl136"/>
    <w:basedOn w:val="Normal"/>
    <w:rsid w:val="000116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37">
    <w:name w:val="xl137"/>
    <w:basedOn w:val="Normal"/>
    <w:rsid w:val="000116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38">
    <w:name w:val="xl138"/>
    <w:basedOn w:val="Normal"/>
    <w:rsid w:val="000116BD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39">
    <w:name w:val="xl139"/>
    <w:basedOn w:val="Normal"/>
    <w:rsid w:val="000116BD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40">
    <w:name w:val="xl140"/>
    <w:basedOn w:val="Normal"/>
    <w:rsid w:val="000116BD"/>
    <w:pPr>
      <w:pBdr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41">
    <w:name w:val="xl141"/>
    <w:basedOn w:val="Normal"/>
    <w:rsid w:val="000116BD"/>
    <w:pPr>
      <w:pBdr>
        <w:top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42">
    <w:name w:val="xl142"/>
    <w:basedOn w:val="Normal"/>
    <w:rsid w:val="000116BD"/>
    <w:pPr>
      <w:pBdr>
        <w:top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43">
    <w:name w:val="xl143"/>
    <w:basedOn w:val="Normal"/>
    <w:rsid w:val="000116BD"/>
    <w:pPr>
      <w:pBdr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44">
    <w:name w:val="xl144"/>
    <w:basedOn w:val="Normal"/>
    <w:rsid w:val="000116BD"/>
    <w:pPr>
      <w:pBdr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customStyle="1" w:styleId="xl145">
    <w:name w:val="xl145"/>
    <w:basedOn w:val="Normal"/>
    <w:rsid w:val="000116BD"/>
    <w:pPr>
      <w:pBdr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0116BD"/>
    <w:pPr>
      <w:spacing w:after="0" w:line="480" w:lineRule="auto"/>
      <w:ind w:left="720" w:hanging="720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0116BD"/>
    <w:pPr>
      <w:spacing w:after="120" w:line="360" w:lineRule="auto"/>
    </w:pPr>
    <w:rPr>
      <w:rFonts w:ascii="Times New Roman" w:eastAsia="Times New Roman" w:hAnsi="Times New Roman" w:cs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0116BD"/>
    <w:pPr>
      <w:spacing w:before="240" w:after="0" w:line="360" w:lineRule="auto"/>
    </w:pPr>
    <w:rPr>
      <w:rFonts w:ascii="Times New Roman" w:eastAsia="Times New Roman" w:hAnsi="Times New Roman" w:cs="Times New Roman"/>
      <w:kern w:val="0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0116BD"/>
    <w:pPr>
      <w:spacing w:before="240" w:after="0" w:line="360" w:lineRule="auto"/>
    </w:pPr>
    <w:rPr>
      <w:rFonts w:ascii="Times New Roman" w:eastAsia="Times New Roman" w:hAnsi="Times New Roman" w:cs="Times New Roman"/>
      <w:i/>
      <w:kern w:val="0"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0116BD"/>
    <w:pPr>
      <w:spacing w:before="240"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0116BD"/>
    <w:pPr>
      <w:spacing w:before="240" w:after="0" w:line="360" w:lineRule="auto"/>
    </w:pPr>
    <w:rPr>
      <w:rFonts w:ascii="Times New Roman" w:eastAsia="Times New Roman" w:hAnsi="Times New Roman" w:cs="Times New Roman"/>
      <w:kern w:val="0"/>
      <w:szCs w:val="24"/>
      <w:lang w:val="en-GB" w:eastAsia="en-GB"/>
    </w:rPr>
  </w:style>
  <w:style w:type="numbering" w:customStyle="1" w:styleId="Nessunelenco2">
    <w:name w:val="Nessun elenco2"/>
    <w:next w:val="NoList"/>
    <w:uiPriority w:val="99"/>
    <w:semiHidden/>
    <w:unhideWhenUsed/>
    <w:rsid w:val="000116BD"/>
  </w:style>
  <w:style w:type="numbering" w:customStyle="1" w:styleId="Nessunelenco11">
    <w:name w:val="Nessun elenco11"/>
    <w:next w:val="NoList"/>
    <w:uiPriority w:val="99"/>
    <w:semiHidden/>
    <w:unhideWhenUsed/>
    <w:rsid w:val="000116BD"/>
  </w:style>
  <w:style w:type="numbering" w:customStyle="1" w:styleId="Nessunelenco3">
    <w:name w:val="Nessun elenco3"/>
    <w:next w:val="NoList"/>
    <w:uiPriority w:val="99"/>
    <w:semiHidden/>
    <w:unhideWhenUsed/>
    <w:rsid w:val="000116BD"/>
  </w:style>
  <w:style w:type="numbering" w:customStyle="1" w:styleId="Nessunelenco12">
    <w:name w:val="Nessun elenco12"/>
    <w:next w:val="NoList"/>
    <w:uiPriority w:val="99"/>
    <w:semiHidden/>
    <w:unhideWhenUsed/>
    <w:rsid w:val="00011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1862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56446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807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6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619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6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8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431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182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0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63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40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50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8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1983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4638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6691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22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3164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1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04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623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716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41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97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18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22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8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2088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9771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494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5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59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18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7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837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42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30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35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45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31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930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0679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35673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643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48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5504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9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3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6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189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976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943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69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46698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0043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6436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24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3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25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422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1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533230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03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7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3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137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71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46728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4109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613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7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777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17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38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91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53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1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4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613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31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63488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609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0070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2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18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67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018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47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37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35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74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3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6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66134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5045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940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978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38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85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8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75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47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651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7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858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58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0638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84517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011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4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194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1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47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72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753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970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44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368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13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09508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75025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481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4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19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57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98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012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77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37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35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68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87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49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01359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1789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1796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00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240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73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83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1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8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311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925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161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771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76491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1582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630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82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62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74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46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75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56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2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499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030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998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68546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8558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95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617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798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30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239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220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78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22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778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99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29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347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0954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9377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7663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53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94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46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528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3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239055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49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5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74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6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327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84793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7438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897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56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22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6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300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565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5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55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03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1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29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515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9607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70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9119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84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58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025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95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1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02177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54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78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83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29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620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4968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4679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8716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2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4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30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71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017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40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70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2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62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7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560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488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9018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9668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8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899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07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9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57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385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15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626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35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10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8434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3210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24183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0540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5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52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999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31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125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7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40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52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375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9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5437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8529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7637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7116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63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7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22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224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45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204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13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491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598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792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0909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9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81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648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17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49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4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052268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59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09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07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22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024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743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4275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72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5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3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35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71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698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59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173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15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46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609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47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4161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8765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277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3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745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21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728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8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25274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3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23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366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703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5340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6889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5994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544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61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4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92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32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0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2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74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3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910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2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29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95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100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5319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4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9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665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3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026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0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44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67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04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04880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4917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9675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83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26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503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7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192262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64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06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01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51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6840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44384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82570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685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65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634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62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461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449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03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724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8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07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71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79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0292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1701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711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7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256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3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56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094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275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3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2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2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858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772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8438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3346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9089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63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841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80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77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587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65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408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11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545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2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0348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77238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2800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55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21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0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72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32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445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4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02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55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73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74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5418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48340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04176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923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2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8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9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2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47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3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3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7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2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599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58355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342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35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9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597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3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30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7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47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5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41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07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8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2404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33267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2174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5657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89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47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6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810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29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1689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23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66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059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514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53597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6124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4164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3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55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35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24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9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733773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69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45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302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170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49497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9240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2924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5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34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16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442964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22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798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0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6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080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4341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8594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614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0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503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87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467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7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471096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68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16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96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78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423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2853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64743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9938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43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55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798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049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5490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604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995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86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74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2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364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6446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5490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17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604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0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28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14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2531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14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8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91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2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3500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3992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51822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4665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46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8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48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757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12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1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02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18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93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1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1745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6613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4671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0700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09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843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81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6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80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6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00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45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00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25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341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5475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3686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1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94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20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22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57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27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450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68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44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65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26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3747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3150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833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198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6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301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151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607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8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349060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723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936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31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8838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2941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9678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387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0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722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77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815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98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292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2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70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46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59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23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38408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3722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901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47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589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5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626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417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541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87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58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65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702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9620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36885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40567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43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5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667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24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1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55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144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17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60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50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9131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5199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9475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9933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0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99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56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70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761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6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63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87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80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07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506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76035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4793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1764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8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86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01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823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1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34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79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42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685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5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635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15585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79956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0859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8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47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29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2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4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966467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38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46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797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7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0125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6128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7370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096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2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93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7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1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5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61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66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21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03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375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8543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07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43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3455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62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2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284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409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5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9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88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8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9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8485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70453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9103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98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3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62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734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465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75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388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4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65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44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0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228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68346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4027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8260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0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813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9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02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56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575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5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2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1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362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242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22436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7373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4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21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65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33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94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68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76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57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9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92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399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9518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8117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144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444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11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09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68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752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86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379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0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3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78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1954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9508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6462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33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99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85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30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530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945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42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45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13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747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68327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46067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0242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3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221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693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036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156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34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02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09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07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7876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13686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4931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9245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3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910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1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006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455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04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26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3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360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04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9463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1906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73135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6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295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3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0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6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0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69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30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97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65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72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3303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15598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198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58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974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29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722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7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412047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25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86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81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009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2773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3951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67972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122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30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88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36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02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7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98904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62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85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90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23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770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8934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026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6944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60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59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4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01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22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123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34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44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87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899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34852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6179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291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76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79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77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118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122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64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72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32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10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9286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72767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6436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241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7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78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52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225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68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313412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00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63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663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167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448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63514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3685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0750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50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28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940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89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434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270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91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109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2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221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9258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6265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548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81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7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49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28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461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356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5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584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4981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2121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22770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1253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6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4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131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6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2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206637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42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76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2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724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7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9414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445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6167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45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69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33109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471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290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148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114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96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4264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1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4429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7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0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0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8639-F412-401A-BD5A-0DCB7231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554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5-05-27T09:35:00Z</cp:lastPrinted>
  <dcterms:created xsi:type="dcterms:W3CDTF">2025-05-29T15:15:00Z</dcterms:created>
  <dcterms:modified xsi:type="dcterms:W3CDTF">2025-07-02T07:54:00Z</dcterms:modified>
</cp:coreProperties>
</file>